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C605F" w14:textId="4C1A7DEB" w:rsidR="00CB5463" w:rsidRDefault="00CB5463" w:rsidP="0065741C">
      <w:pPr>
        <w:pStyle w:val="Title"/>
        <w:spacing w:after="1200" w:line="240" w:lineRule="auto"/>
      </w:pPr>
      <w:r>
        <w:t xml:space="preserve">Planning </w:t>
      </w:r>
      <w:r w:rsidRPr="00CB5463">
        <w:t>Repo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8CACF" wp14:editId="189926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9750" cy="476250"/>
            <wp:effectExtent l="0" t="0" r="0" b="0"/>
            <wp:wrapNone/>
            <wp:docPr id="5" name="Picture 5" descr="Imperi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erial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63">
        <w:t>rt</w:t>
      </w:r>
      <w:r>
        <w:t xml:space="preserve"> for </w:t>
      </w:r>
      <w:r w:rsidR="005A4CC5">
        <w:t>BME UG Individual</w:t>
      </w:r>
      <w:r w:rsidR="008D1179">
        <w:t xml:space="preserve"> Project</w:t>
      </w:r>
    </w:p>
    <w:p w14:paraId="2FD94AE6" w14:textId="3229E2DE" w:rsidR="005A4CC5" w:rsidRDefault="005A4CC5" w:rsidP="004E6E85">
      <w:pPr>
        <w:pStyle w:val="Title"/>
        <w:pBdr>
          <w:top w:val="single" w:sz="8" w:space="2" w:color="A6A6A6" w:themeColor="background1" w:themeShade="A6"/>
          <w:bottom w:val="single" w:sz="8" w:space="2" w:color="A6A6A6" w:themeColor="background1" w:themeShade="A6"/>
        </w:pBdr>
        <w:spacing w:after="400" w:line="276" w:lineRule="auto"/>
        <w:contextualSpacing/>
      </w:pPr>
      <w:r>
        <w:t>Title</w:t>
      </w:r>
    </w:p>
    <w:p w14:paraId="708F75B1" w14:textId="5BAE643C" w:rsidR="004E6E85" w:rsidRDefault="002E69AA" w:rsidP="004E6E85">
      <w:pPr>
        <w:spacing w:after="120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hor</w:t>
      </w:r>
      <w:r w:rsidR="004E6E85">
        <w:rPr>
          <w:b/>
          <w:sz w:val="28"/>
          <w:szCs w:val="28"/>
        </w:rPr>
        <w:t xml:space="preserve"> name(s)</w:t>
      </w:r>
      <w:r w:rsidR="0031089B">
        <w:rPr>
          <w:b/>
          <w:sz w:val="28"/>
          <w:szCs w:val="28"/>
        </w:rPr>
        <w:t xml:space="preserve">: </w:t>
      </w:r>
    </w:p>
    <w:p w14:paraId="538957CD" w14:textId="77777777" w:rsidR="0031089B" w:rsidRDefault="0031089B" w:rsidP="004E6E85">
      <w:pPr>
        <w:spacing w:after="1200" w:line="360" w:lineRule="auto"/>
        <w:contextualSpacing/>
        <w:jc w:val="center"/>
        <w:rPr>
          <w:b/>
          <w:sz w:val="28"/>
          <w:szCs w:val="28"/>
        </w:rPr>
      </w:pPr>
    </w:p>
    <w:p w14:paraId="2B320586" w14:textId="588AA2D9" w:rsidR="002E69AA" w:rsidRDefault="004E6E85" w:rsidP="0031089B">
      <w:pPr>
        <w:spacing w:line="360" w:lineRule="auto"/>
        <w:jc w:val="center"/>
        <w:rPr>
          <w:sz w:val="28"/>
          <w:szCs w:val="28"/>
        </w:rPr>
      </w:pPr>
      <w:r w:rsidRPr="004E6E85">
        <w:rPr>
          <w:sz w:val="28"/>
          <w:szCs w:val="28"/>
        </w:rPr>
        <w:t xml:space="preserve">Supervisor(s): </w:t>
      </w:r>
    </w:p>
    <w:p w14:paraId="59964E66" w14:textId="5D9A9F3C" w:rsidR="005A4CC5" w:rsidRDefault="005A4CC5" w:rsidP="0031089B">
      <w:pPr>
        <w:spacing w:line="360" w:lineRule="auto"/>
        <w:jc w:val="center"/>
        <w:rPr>
          <w:sz w:val="28"/>
          <w:szCs w:val="28"/>
        </w:rPr>
      </w:pPr>
    </w:p>
    <w:p w14:paraId="0FDBABB9" w14:textId="77777777" w:rsidR="005A4CC5" w:rsidRDefault="005A4CC5" w:rsidP="0031089B">
      <w:pPr>
        <w:spacing w:line="360" w:lineRule="auto"/>
        <w:jc w:val="center"/>
        <w:rPr>
          <w:sz w:val="28"/>
          <w:szCs w:val="28"/>
        </w:rPr>
      </w:pPr>
    </w:p>
    <w:p w14:paraId="7AD8E3E0" w14:textId="77777777" w:rsidR="0031089B" w:rsidRPr="004E6E85" w:rsidRDefault="0031089B" w:rsidP="0031089B">
      <w:pPr>
        <w:spacing w:line="360" w:lineRule="auto"/>
        <w:jc w:val="center"/>
        <w:rPr>
          <w:sz w:val="28"/>
          <w:szCs w:val="28"/>
        </w:rPr>
      </w:pPr>
    </w:p>
    <w:p w14:paraId="4D7ED730" w14:textId="4DF1D915" w:rsidR="00C50F30" w:rsidRDefault="00C50F30" w:rsidP="0065741C">
      <w:pPr>
        <w:spacing w:line="276" w:lineRule="auto"/>
        <w:jc w:val="center"/>
      </w:pPr>
    </w:p>
    <w:p w14:paraId="2D1B09CE" w14:textId="29254312" w:rsidR="0031089B" w:rsidRDefault="008D1179" w:rsidP="0065741C">
      <w:pPr>
        <w:spacing w:before="4200"/>
        <w:jc w:val="left"/>
      </w:pPr>
      <w:r>
        <w:fldChar w:fldCharType="begin"/>
      </w:r>
      <w:r>
        <w:instrText xml:space="preserve"> DATE \@ "dddd, dd MMMM yyyy" </w:instrText>
      </w:r>
      <w:r>
        <w:fldChar w:fldCharType="separate"/>
      </w:r>
      <w:r w:rsidR="005D7C35">
        <w:rPr>
          <w:noProof/>
        </w:rPr>
        <w:t>Tuesday, 03 December 2019</w:t>
      </w:r>
      <w:r>
        <w:fldChar w:fldCharType="end"/>
      </w:r>
      <w:r w:rsidR="0031089B">
        <w:tab/>
      </w:r>
      <w:r w:rsidR="0031089B">
        <w:tab/>
      </w:r>
      <w:r w:rsidR="0031089B">
        <w:tab/>
      </w:r>
      <w:r w:rsidR="0031089B">
        <w:tab/>
      </w:r>
      <w:r w:rsidR="0031089B">
        <w:tab/>
      </w:r>
      <w:r w:rsidR="0031089B">
        <w:tab/>
        <w:t>Word count: ……………</w:t>
      </w:r>
    </w:p>
    <w:p w14:paraId="4BF60D8F" w14:textId="77777777" w:rsidR="0031089B" w:rsidRDefault="0031089B" w:rsidP="00C50F30">
      <w:pPr>
        <w:spacing w:line="276" w:lineRule="auto"/>
        <w:jc w:val="center"/>
      </w:pPr>
    </w:p>
    <w:p w14:paraId="609B1FD5" w14:textId="225F1B6C" w:rsidR="002E69AA" w:rsidRPr="003041BB" w:rsidRDefault="002E69AA" w:rsidP="0031089B">
      <w:pPr>
        <w:jc w:val="left"/>
      </w:pPr>
      <w:r>
        <w:rPr>
          <w:b/>
        </w:rPr>
        <w:br w:type="page"/>
      </w:r>
    </w:p>
    <w:p w14:paraId="3A210A2B" w14:textId="10B9D6A7" w:rsidR="002E69AA" w:rsidRDefault="00CB5463" w:rsidP="002E69AA">
      <w:pPr>
        <w:pStyle w:val="Heading1"/>
        <w:spacing w:before="240" w:after="60"/>
      </w:pPr>
      <w:r>
        <w:lastRenderedPageBreak/>
        <w:t>Project Specification</w:t>
      </w:r>
    </w:p>
    <w:p w14:paraId="1B53BE4F" w14:textId="1B8CBBF8" w:rsidR="00077426" w:rsidRDefault="00077426" w:rsidP="002E69AA">
      <w:pPr>
        <w:pStyle w:val="DraftPaper12"/>
      </w:pPr>
      <w:r>
        <w:t xml:space="preserve">Some </w:t>
      </w:r>
      <w:r w:rsidRPr="00077426">
        <w:rPr>
          <w:b/>
        </w:rPr>
        <w:t>general guidance</w:t>
      </w:r>
      <w:r w:rsidR="00651BF5">
        <w:rPr>
          <w:b/>
        </w:rPr>
        <w:t xml:space="preserve"> / suggestions</w:t>
      </w:r>
      <w:r>
        <w:t xml:space="preserve"> on how to write.</w:t>
      </w:r>
    </w:p>
    <w:p w14:paraId="40316AEB" w14:textId="71F665FE" w:rsidR="00651BF5" w:rsidRDefault="00651BF5" w:rsidP="003F3BCF">
      <w:pPr>
        <w:pStyle w:val="DraftPaper12"/>
      </w:pPr>
      <w:r>
        <w:t>D</w:t>
      </w:r>
      <w:r w:rsidR="00612B71">
        <w:t xml:space="preserve">elete </w:t>
      </w:r>
      <w:r>
        <w:t xml:space="preserve">/ overwrite </w:t>
      </w:r>
      <w:r w:rsidR="0065741C">
        <w:t>this</w:t>
      </w:r>
      <w:r>
        <w:t xml:space="preserve"> te</w:t>
      </w:r>
      <w:r w:rsidR="003F3BCF">
        <w:t>x</w:t>
      </w:r>
      <w:r>
        <w:t xml:space="preserve">t </w:t>
      </w:r>
      <w:r w:rsidR="00612B71">
        <w:t>in between headings</w:t>
      </w:r>
      <w:r>
        <w:t xml:space="preserve"> and make it your</w:t>
      </w:r>
      <w:r w:rsidR="003F3BCF">
        <w:t>s. You may change the format everywhere, even of the title page if you don’t like this ‘dry’ design. Just make sure that the necessary information and sections are there. Similarly</w:t>
      </w:r>
      <w:r w:rsidR="0065741C">
        <w:t>,</w:t>
      </w:r>
      <w:r w:rsidR="003F3BCF">
        <w:t xml:space="preserve"> if you </w:t>
      </w:r>
      <w:r>
        <w:t>want to use a different word processor, by all means go ahead.</w:t>
      </w:r>
    </w:p>
    <w:p w14:paraId="65011794" w14:textId="05308746" w:rsidR="00077426" w:rsidRDefault="003F3BCF" w:rsidP="002E69AA">
      <w:pPr>
        <w:pStyle w:val="DraftPaper12"/>
      </w:pPr>
      <w:r>
        <w:t xml:space="preserve">Strictly </w:t>
      </w:r>
      <w:r w:rsidRPr="00D17F3C">
        <w:rPr>
          <w:b/>
        </w:rPr>
        <w:t>u</w:t>
      </w:r>
      <w:r w:rsidR="000F7AAA" w:rsidRPr="00D17F3C">
        <w:rPr>
          <w:b/>
        </w:rPr>
        <w:t>p to</w:t>
      </w:r>
      <w:r w:rsidR="000F7AAA">
        <w:t xml:space="preserve"> </w:t>
      </w:r>
      <w:r w:rsidR="00077426" w:rsidRPr="00D17F3C">
        <w:rPr>
          <w:b/>
        </w:rPr>
        <w:t>40</w:t>
      </w:r>
      <w:r w:rsidR="002E69AA" w:rsidRPr="00D17F3C">
        <w:rPr>
          <w:b/>
        </w:rPr>
        <w:t>00 word</w:t>
      </w:r>
      <w:r w:rsidR="00077426" w:rsidRPr="00D17F3C">
        <w:rPr>
          <w:b/>
        </w:rPr>
        <w:t>s</w:t>
      </w:r>
      <w:r w:rsidR="00077426">
        <w:t xml:space="preserve"> (excluding references </w:t>
      </w:r>
      <w:r w:rsidR="002E69AA">
        <w:t xml:space="preserve">and </w:t>
      </w:r>
      <w:r w:rsidR="00077426">
        <w:t>title</w:t>
      </w:r>
      <w:r w:rsidR="002E69AA">
        <w:t xml:space="preserve"> page</w:t>
      </w:r>
      <w:r w:rsidR="00077426">
        <w:t>)</w:t>
      </w:r>
      <w:r w:rsidR="002E69AA">
        <w:t xml:space="preserve">. </w:t>
      </w:r>
      <w:r w:rsidR="00CB5463">
        <w:t>The word limit is a limit, not a target.</w:t>
      </w:r>
    </w:p>
    <w:p w14:paraId="49C41A00" w14:textId="2368E076" w:rsidR="002E69AA" w:rsidRDefault="002E69AA" w:rsidP="002E69AA">
      <w:pPr>
        <w:pStyle w:val="DraftPaper12"/>
      </w:pPr>
      <w:r>
        <w:t xml:space="preserve">You need to be concise. We are looking for clarity and quality of writing and presentation that demonstrate the work you </w:t>
      </w:r>
      <w:r w:rsidR="00077426">
        <w:t xml:space="preserve">have </w:t>
      </w:r>
      <w:r>
        <w:t xml:space="preserve">conducted. </w:t>
      </w:r>
    </w:p>
    <w:p w14:paraId="6EF06C02" w14:textId="77777777" w:rsidR="002E69AA" w:rsidRDefault="002E69AA" w:rsidP="002E69AA">
      <w:pPr>
        <w:pStyle w:val="DraftPaper12"/>
      </w:pPr>
      <w:r>
        <w:t xml:space="preserve">Paragraph structure. Your paragraphs should start with a topic sentence. The reader should get what the paragraph will be about from the first sentence. Develop the argument in the rest of the paragraph and conclude. </w:t>
      </w:r>
    </w:p>
    <w:p w14:paraId="186C7C6C" w14:textId="1F1EEE79" w:rsidR="002E69AA" w:rsidRDefault="002E69AA" w:rsidP="002E69AA">
      <w:pPr>
        <w:pStyle w:val="DraftPaper12"/>
      </w:pPr>
      <w:r>
        <w:t>Think of the overall story when you write. There needs to be a logical order of your arguments / paragraphs. Some people write all the topic sentences first and then elaborate. Some other</w:t>
      </w:r>
      <w:r w:rsidR="00077426">
        <w:t>s</w:t>
      </w:r>
      <w:r>
        <w:t xml:space="preserve"> start from the figures, then topic sentences, then populate the document with words.</w:t>
      </w:r>
      <w:r w:rsidR="00077426">
        <w:t xml:space="preserve"> </w:t>
      </w:r>
    </w:p>
    <w:p w14:paraId="14EDF0D0" w14:textId="2A5FB3AF" w:rsidR="002E69AA" w:rsidRDefault="002E69AA" w:rsidP="002E69AA">
      <w:pPr>
        <w:pStyle w:val="DraftPaper12"/>
      </w:pPr>
      <w:r>
        <w:t>Avoid duplication; don’t say things in two different ways</w:t>
      </w:r>
      <w:r w:rsidR="00CB5463">
        <w:t xml:space="preserve"> just to add words</w:t>
      </w:r>
      <w:r>
        <w:t>. Make the point once and well.</w:t>
      </w:r>
    </w:p>
    <w:p w14:paraId="6CF6F99D" w14:textId="77777777" w:rsidR="002E69AA" w:rsidRDefault="002E69AA" w:rsidP="002E69AA">
      <w:pPr>
        <w:pStyle w:val="DraftPaper12"/>
      </w:pPr>
      <w:r>
        <w:t xml:space="preserve">Use the styles (under the tab ‘home’) to format. Use Heading 1, 2, 3 for headings. Use ‘draft paper’ style for the main text. If you want to change fonts, tabs, spacing, </w:t>
      </w:r>
      <w:proofErr w:type="spellStart"/>
      <w:r>
        <w:t>etc</w:t>
      </w:r>
      <w:proofErr w:type="spellEnd"/>
      <w:r>
        <w:t xml:space="preserve"> then change the style ‘draft paper’, not the individual paragraphs.</w:t>
      </w:r>
    </w:p>
    <w:p w14:paraId="0BD63C7F" w14:textId="5EE066C4" w:rsidR="002E69AA" w:rsidRDefault="002E69AA" w:rsidP="002E69AA">
      <w:pPr>
        <w:pStyle w:val="DraftPaper12"/>
      </w:pPr>
      <w:r>
        <w:t xml:space="preserve">Number your references </w:t>
      </w:r>
      <w:r>
        <w:rPr>
          <w:lang w:val="en-US" w:eastAsia="en-US"/>
        </w:rPr>
        <w:t>[6-14,22]</w:t>
      </w:r>
      <w:r>
        <w:t>.</w:t>
      </w:r>
      <w:r w:rsidRPr="00E45D0A">
        <w:t xml:space="preserve"> </w:t>
      </w:r>
      <w:r>
        <w:t xml:space="preserve">For example, Woo </w:t>
      </w:r>
      <w:r w:rsidRPr="00400733">
        <w:rPr>
          <w:i/>
        </w:rPr>
        <w:t>et al</w:t>
      </w:r>
      <w:r>
        <w:t>. found that ### [14].</w:t>
      </w:r>
      <w:r w:rsidR="00612B71">
        <w:t xml:space="preserve"> Use a reference manager; I suggest </w:t>
      </w:r>
      <w:proofErr w:type="spellStart"/>
      <w:r w:rsidR="00612B71">
        <w:t>Mendeley</w:t>
      </w:r>
      <w:proofErr w:type="spellEnd"/>
      <w:r w:rsidR="00612B71">
        <w:t xml:space="preserve">, but there are plenty out there. </w:t>
      </w:r>
    </w:p>
    <w:p w14:paraId="34DB95ED" w14:textId="77777777" w:rsidR="002E69AA" w:rsidRDefault="002E69AA" w:rsidP="002E69AA">
      <w:pPr>
        <w:pStyle w:val="DraftPaper12"/>
      </w:pPr>
    </w:p>
    <w:p w14:paraId="00AF576D" w14:textId="77777777" w:rsidR="00077426" w:rsidRDefault="00077426" w:rsidP="002E69AA">
      <w:pPr>
        <w:pStyle w:val="DraftPaper12"/>
      </w:pPr>
    </w:p>
    <w:p w14:paraId="45BFD7B2" w14:textId="64E66624" w:rsidR="00077426" w:rsidRDefault="002E69AA" w:rsidP="002E69AA">
      <w:pPr>
        <w:pStyle w:val="DraftPaper12"/>
      </w:pPr>
      <w:r w:rsidRPr="00077426">
        <w:rPr>
          <w:b/>
        </w:rPr>
        <w:t xml:space="preserve">Specifically for </w:t>
      </w:r>
      <w:r w:rsidR="00077426" w:rsidRPr="00077426">
        <w:rPr>
          <w:b/>
        </w:rPr>
        <w:t>this section</w:t>
      </w:r>
      <w:r w:rsidR="00077426">
        <w:t xml:space="preserve"> (project specification).</w:t>
      </w:r>
    </w:p>
    <w:p w14:paraId="67136B01" w14:textId="1793C75B" w:rsidR="002E69AA" w:rsidRDefault="00077426" w:rsidP="002E69AA">
      <w:pPr>
        <w:pStyle w:val="DraftPaper12"/>
      </w:pPr>
      <w:r>
        <w:t xml:space="preserve">It </w:t>
      </w:r>
      <w:r w:rsidRPr="00077426">
        <w:t>should state clearly what the project is intended to deliver</w:t>
      </w:r>
      <w:r w:rsidR="002E69AA">
        <w:t>.</w:t>
      </w:r>
      <w:r>
        <w:t xml:space="preserve"> The aims and objectives / hypotheses of your work should be in this section.</w:t>
      </w:r>
    </w:p>
    <w:p w14:paraId="78C06064" w14:textId="5CD6A1B4" w:rsidR="002E69AA" w:rsidRDefault="002E69AA" w:rsidP="002E69AA">
      <w:pPr>
        <w:pStyle w:val="DraftPaper12"/>
      </w:pPr>
    </w:p>
    <w:p w14:paraId="073EE06E" w14:textId="77777777" w:rsidR="002E69AA" w:rsidRDefault="002E69AA" w:rsidP="002E69AA">
      <w:pPr>
        <w:pStyle w:val="DraftPaper12"/>
      </w:pPr>
    </w:p>
    <w:p w14:paraId="1234986E" w14:textId="7B4FC84C" w:rsidR="002E69AA" w:rsidRDefault="00CB5463" w:rsidP="002E69AA">
      <w:pPr>
        <w:pStyle w:val="Heading1"/>
        <w:spacing w:before="240" w:after="60"/>
      </w:pPr>
      <w:r>
        <w:t>Ethical Analysis</w:t>
      </w:r>
    </w:p>
    <w:p w14:paraId="06C87DD8" w14:textId="6FBE66CB" w:rsidR="002E69AA" w:rsidRDefault="00612B71" w:rsidP="002E69AA">
      <w:pPr>
        <w:pStyle w:val="DraftPaper12"/>
      </w:pPr>
      <w:r>
        <w:t xml:space="preserve">Mention the </w:t>
      </w:r>
      <w:r w:rsidR="00077426" w:rsidRPr="0013293E">
        <w:t>ethical basis, background, a</w:t>
      </w:r>
      <w:r>
        <w:t xml:space="preserve">nd implications of the project </w:t>
      </w:r>
      <w:r w:rsidR="00077426" w:rsidRPr="0013293E">
        <w:t xml:space="preserve">in regard to subjects and specimens used and their provenance, data derived or measured and </w:t>
      </w:r>
      <w:r>
        <w:t xml:space="preserve">their </w:t>
      </w:r>
      <w:r w:rsidR="00077426" w:rsidRPr="0013293E">
        <w:t>use</w:t>
      </w:r>
      <w:r w:rsidR="00651BF5">
        <w:t>. Include</w:t>
      </w:r>
      <w:r w:rsidR="00077426" w:rsidRPr="0013293E">
        <w:t xml:space="preserve"> the long term effects and meaning of t</w:t>
      </w:r>
      <w:bookmarkStart w:id="0" w:name="_GoBack"/>
      <w:bookmarkEnd w:id="0"/>
      <w:r w:rsidR="00077426" w:rsidRPr="0013293E">
        <w:t>he work, as well as the effects of the work on colleagues, the college, society and the environment</w:t>
      </w:r>
      <w:r w:rsidR="00651BF5">
        <w:t xml:space="preserve"> as appropriate</w:t>
      </w:r>
      <w:r>
        <w:t>.</w:t>
      </w:r>
    </w:p>
    <w:p w14:paraId="7D66B924" w14:textId="77777777" w:rsidR="00DD1C13" w:rsidRDefault="00DD1C13" w:rsidP="002E69AA">
      <w:pPr>
        <w:pStyle w:val="DraftPaper12"/>
      </w:pPr>
    </w:p>
    <w:p w14:paraId="35014BF3" w14:textId="77777777" w:rsidR="00612B71" w:rsidRDefault="00612B71">
      <w:pPr>
        <w:suppressAutoHyphens w:val="0"/>
        <w:overflowPunct/>
        <w:autoSpaceDE/>
        <w:autoSpaceDN/>
        <w:adjustRightInd/>
        <w:jc w:val="left"/>
        <w:textAlignment w:val="auto"/>
        <w:rPr>
          <w:b/>
          <w:szCs w:val="16"/>
        </w:rPr>
      </w:pPr>
      <w:r>
        <w:br w:type="page"/>
      </w:r>
    </w:p>
    <w:p w14:paraId="4659211F" w14:textId="4A58354B" w:rsidR="002E69AA" w:rsidRDefault="00CB5463" w:rsidP="002E69AA">
      <w:pPr>
        <w:pStyle w:val="Heading1"/>
        <w:tabs>
          <w:tab w:val="num" w:pos="783"/>
        </w:tabs>
        <w:spacing w:before="240" w:after="60"/>
      </w:pPr>
      <w:r>
        <w:lastRenderedPageBreak/>
        <w:t>Literature Review</w:t>
      </w:r>
    </w:p>
    <w:p w14:paraId="0C8B4EC8" w14:textId="1A74FC1A" w:rsidR="00612B71" w:rsidRDefault="00651BF5" w:rsidP="002E69AA">
      <w:pPr>
        <w:pStyle w:val="DraftPaper12"/>
      </w:pPr>
      <w:r>
        <w:t>S</w:t>
      </w:r>
      <w:r w:rsidR="00612B71" w:rsidRPr="00612B71">
        <w:t>ummarise the key findings from a range of published sources</w:t>
      </w:r>
      <w:r>
        <w:t xml:space="preserve"> that you have used to identify research gaps, shape your aims and objectives, and justify the decisions you are making in your methodology</w:t>
      </w:r>
      <w:r w:rsidR="00612B71" w:rsidRPr="00612B71">
        <w:t>. The text should be clear, with use of figures (with attribution) if helpful to the explanation.</w:t>
      </w:r>
    </w:p>
    <w:p w14:paraId="2F6A5C77" w14:textId="77777777" w:rsidR="002E69AA" w:rsidRDefault="002E69AA" w:rsidP="002E69AA">
      <w:pPr>
        <w:pStyle w:val="DraftPaper12"/>
      </w:pPr>
      <w:r>
        <w:fldChar w:fldCharType="begin"/>
      </w:r>
      <w:r>
        <w:instrText xml:space="preserve"> REF _Ref452459380 \h </w:instrText>
      </w:r>
      <w:r>
        <w:fldChar w:fldCharType="separate"/>
      </w:r>
      <w:r w:rsidR="0031089B">
        <w:t xml:space="preserve">Figure </w:t>
      </w:r>
      <w:r w:rsidR="0031089B">
        <w:rPr>
          <w:noProof/>
        </w:rPr>
        <w:t>1</w:t>
      </w:r>
      <w:r>
        <w:fldChar w:fldCharType="end"/>
      </w:r>
      <w:r>
        <w:t xml:space="preserve"> presents the ###. Data for ### can be seen in </w:t>
      </w:r>
      <w:r>
        <w:fldChar w:fldCharType="begin"/>
      </w:r>
      <w:r>
        <w:instrText xml:space="preserve"> REF _Ref452459324 \h </w:instrText>
      </w:r>
      <w:r>
        <w:fldChar w:fldCharType="separate"/>
      </w:r>
      <w:r w:rsidR="0031089B" w:rsidRPr="00C50F30">
        <w:t xml:space="preserve">Table </w:t>
      </w:r>
      <w:r w:rsidR="0031089B">
        <w:rPr>
          <w:noProof/>
        </w:rPr>
        <w:t>1</w:t>
      </w:r>
      <w:r>
        <w:fldChar w:fldCharType="end"/>
      </w:r>
      <w:r>
        <w:t xml:space="preserve">. </w:t>
      </w:r>
    </w:p>
    <w:p w14:paraId="1E6A1CB8" w14:textId="74A55E75" w:rsidR="002E69AA" w:rsidRDefault="002E69AA" w:rsidP="002E69AA">
      <w:pPr>
        <w:pStyle w:val="DraftPaper12"/>
      </w:pPr>
      <w:r>
        <w:t>Reference Tables and Figures in</w:t>
      </w:r>
      <w:r w:rsidR="0065741C">
        <w:t xml:space="preserve"> the main text. For example </w:t>
      </w:r>
      <w:r>
        <w:t>(</w:t>
      </w:r>
      <w:r>
        <w:fldChar w:fldCharType="begin"/>
      </w:r>
      <w:r>
        <w:instrText xml:space="preserve"> REF _Ref452459380 \h </w:instrText>
      </w:r>
      <w:r>
        <w:fldChar w:fldCharType="separate"/>
      </w:r>
      <w:r w:rsidR="0031089B">
        <w:t xml:space="preserve">Figure </w:t>
      </w:r>
      <w:r w:rsidR="0031089B">
        <w:rPr>
          <w:noProof/>
        </w:rPr>
        <w:t>1</w:t>
      </w:r>
      <w:r>
        <w:fldChar w:fldCharType="end"/>
      </w:r>
      <w:r>
        <w:t>). Use cross reference (</w:t>
      </w:r>
      <w:r w:rsidR="00651BF5">
        <w:t>in th</w:t>
      </w:r>
      <w:r w:rsidR="0065741C">
        <w:t xml:space="preserve">e tab ‘references’ in </w:t>
      </w:r>
      <w:proofErr w:type="spellStart"/>
      <w:r w:rsidR="0065741C">
        <w:t>MS.Word</w:t>
      </w:r>
      <w:proofErr w:type="spellEnd"/>
      <w:r w:rsidR="0065741C">
        <w:t xml:space="preserve"> u</w:t>
      </w:r>
      <w:r w:rsidR="00651BF5">
        <w:t>se the option ‘</w:t>
      </w:r>
      <w:r>
        <w:t>only label and number</w:t>
      </w:r>
      <w:r w:rsidR="00651BF5">
        <w:t>’ on the drop down menu</w:t>
      </w:r>
      <w:r>
        <w:t>).</w:t>
      </w:r>
      <w:r w:rsidR="00612B71">
        <w:t xml:space="preserve"> All table</w:t>
      </w:r>
      <w:r w:rsidR="00651BF5">
        <w:t>s</w:t>
      </w:r>
      <w:r w:rsidR="00612B71">
        <w:t xml:space="preserve"> and figures should be referred to in the manuscript.</w:t>
      </w:r>
    </w:p>
    <w:p w14:paraId="77AD6999" w14:textId="6E8513A2" w:rsidR="00612B71" w:rsidRDefault="002E69AA" w:rsidP="002E69AA">
      <w:pPr>
        <w:pStyle w:val="DraftPaper12"/>
      </w:pPr>
      <w:r>
        <w:t xml:space="preserve">You will notice that </w:t>
      </w:r>
      <w:r w:rsidR="00651BF5">
        <w:t>I have placed all</w:t>
      </w:r>
      <w:r>
        <w:t xml:space="preserve"> figures and their captions in a table. I suggest that you copy &amp; paste the table (including the caption) when you want to add a new figure instead of inserting a new table or inserting a figure in between the text without it being in a table. </w:t>
      </w:r>
      <w:r w:rsidR="00651BF5">
        <w:t>It k</w:t>
      </w:r>
      <w:r>
        <w:t xml:space="preserve">eeps it neat. With </w:t>
      </w:r>
      <w:proofErr w:type="spellStart"/>
      <w:r>
        <w:t>Ctrl+A</w:t>
      </w:r>
      <w:proofErr w:type="spellEnd"/>
      <w:r>
        <w:t xml:space="preserve"> (which is select all) and F9 all the fields – and therefore the numbering of your figures and tables – will update.</w:t>
      </w:r>
      <w:r w:rsidR="00612B71">
        <w:t xml:space="preserve"> </w:t>
      </w:r>
    </w:p>
    <w:p w14:paraId="67DC905D" w14:textId="7EA697FB" w:rsidR="002E69AA" w:rsidRDefault="00612B71" w:rsidP="002E69AA">
      <w:pPr>
        <w:pStyle w:val="DraftPaper12"/>
      </w:pPr>
      <w:r>
        <w:t>Be quantitative when you can. Avoid words such as ‘very’, ‘good’, ‘little</w:t>
      </w:r>
      <w:r w:rsidR="00651BF5">
        <w:t>’</w:t>
      </w:r>
      <w:r>
        <w:t>; talk with numbers.</w:t>
      </w:r>
    </w:p>
    <w:p w14:paraId="53DB7FAE" w14:textId="77777777" w:rsidR="008244E3" w:rsidRDefault="008244E3" w:rsidP="002E69AA">
      <w:pPr>
        <w:pStyle w:val="DraftPaper12"/>
      </w:pPr>
    </w:p>
    <w:tbl>
      <w:tblPr>
        <w:tblStyle w:val="LightList"/>
        <w:tblW w:w="5000" w:type="pct"/>
        <w:tblLook w:val="0600" w:firstRow="0" w:lastRow="0" w:firstColumn="0" w:lastColumn="0" w:noHBand="1" w:noVBand="1"/>
      </w:tblPr>
      <w:tblGrid>
        <w:gridCol w:w="1503"/>
        <w:gridCol w:w="1504"/>
        <w:gridCol w:w="1504"/>
        <w:gridCol w:w="1504"/>
        <w:gridCol w:w="1504"/>
        <w:gridCol w:w="1507"/>
      </w:tblGrid>
      <w:tr w:rsidR="00C50F30" w:rsidRPr="00C50F30" w14:paraId="1BD397E4" w14:textId="77777777" w:rsidTr="00C50F30">
        <w:trPr>
          <w:trHeight w:val="269"/>
        </w:trPr>
        <w:tc>
          <w:tcPr>
            <w:tcW w:w="833" w:type="pct"/>
            <w:tcBorders>
              <w:top w:val="single" w:sz="8" w:space="0" w:color="000000" w:themeColor="text1"/>
              <w:left w:val="nil"/>
            </w:tcBorders>
            <w:vAlign w:val="bottom"/>
          </w:tcPr>
          <w:p w14:paraId="5A9514BF" w14:textId="527853B5" w:rsidR="00C50F30" w:rsidRPr="00C50F30" w:rsidRDefault="00C50F30" w:rsidP="00C50F30">
            <w:pPr>
              <w:pBdr>
                <w:bottom w:val="single" w:sz="8" w:space="1" w:color="000000" w:themeColor="text1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</w:tc>
        <w:tc>
          <w:tcPr>
            <w:tcW w:w="833" w:type="pct"/>
            <w:tcBorders>
              <w:top w:val="single" w:sz="8" w:space="0" w:color="000000" w:themeColor="text1"/>
            </w:tcBorders>
            <w:vAlign w:val="bottom"/>
          </w:tcPr>
          <w:p w14:paraId="2449D6B4" w14:textId="55D33829" w:rsidR="00C50F30" w:rsidRPr="00C50F30" w:rsidRDefault="00C50F30" w:rsidP="00C50F30">
            <w:pPr>
              <w:pBdr>
                <w:bottom w:val="single" w:sz="8" w:space="1" w:color="000000" w:themeColor="text1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</w:tc>
        <w:tc>
          <w:tcPr>
            <w:tcW w:w="833" w:type="pct"/>
            <w:tcBorders>
              <w:top w:val="single" w:sz="8" w:space="0" w:color="000000" w:themeColor="text1"/>
            </w:tcBorders>
            <w:vAlign w:val="bottom"/>
          </w:tcPr>
          <w:p w14:paraId="3FBE7FC6" w14:textId="1334F276" w:rsidR="00C50F30" w:rsidRPr="00C50F30" w:rsidRDefault="00C50F30" w:rsidP="00C50F30">
            <w:pPr>
              <w:pBdr>
                <w:bottom w:val="single" w:sz="8" w:space="1" w:color="000000" w:themeColor="text1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</w:tc>
        <w:tc>
          <w:tcPr>
            <w:tcW w:w="833" w:type="pct"/>
            <w:tcBorders>
              <w:top w:val="single" w:sz="8" w:space="0" w:color="000000" w:themeColor="text1"/>
            </w:tcBorders>
            <w:vAlign w:val="bottom"/>
          </w:tcPr>
          <w:p w14:paraId="0A38943E" w14:textId="73DD10D5" w:rsidR="00C50F30" w:rsidRPr="00C50F30" w:rsidRDefault="00C50F30" w:rsidP="00C50F30">
            <w:pPr>
              <w:pBdr>
                <w:bottom w:val="single" w:sz="8" w:space="1" w:color="000000" w:themeColor="text1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</w:tc>
        <w:tc>
          <w:tcPr>
            <w:tcW w:w="833" w:type="pct"/>
            <w:tcBorders>
              <w:top w:val="single" w:sz="8" w:space="0" w:color="000000" w:themeColor="text1"/>
            </w:tcBorders>
            <w:vAlign w:val="bottom"/>
          </w:tcPr>
          <w:p w14:paraId="379BC2AD" w14:textId="03E0FEA1" w:rsidR="00C50F30" w:rsidRPr="00C50F30" w:rsidRDefault="00C50F30" w:rsidP="00C50F30">
            <w:pPr>
              <w:pBdr>
                <w:bottom w:val="single" w:sz="8" w:space="1" w:color="000000" w:themeColor="text1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</w:tc>
        <w:tc>
          <w:tcPr>
            <w:tcW w:w="835" w:type="pct"/>
            <w:tcBorders>
              <w:top w:val="single" w:sz="8" w:space="0" w:color="000000" w:themeColor="text1"/>
              <w:right w:val="nil"/>
            </w:tcBorders>
            <w:vAlign w:val="bottom"/>
          </w:tcPr>
          <w:p w14:paraId="6D882A81" w14:textId="4553BE03" w:rsidR="00C50F30" w:rsidRPr="00C50F30" w:rsidRDefault="00C50F30" w:rsidP="00C50F30">
            <w:pPr>
              <w:pBdr>
                <w:bottom w:val="single" w:sz="8" w:space="1" w:color="000000" w:themeColor="text1"/>
              </w:pBd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##</w:t>
            </w:r>
          </w:p>
        </w:tc>
      </w:tr>
      <w:tr w:rsidR="00C50F30" w:rsidRPr="00C50F30" w14:paraId="5F3FBF43" w14:textId="77777777" w:rsidTr="00C50F30">
        <w:trPr>
          <w:trHeight w:val="269"/>
        </w:trPr>
        <w:tc>
          <w:tcPr>
            <w:tcW w:w="833" w:type="pct"/>
            <w:tcBorders>
              <w:left w:val="nil"/>
            </w:tcBorders>
            <w:vAlign w:val="bottom"/>
          </w:tcPr>
          <w:p w14:paraId="1F76D794" w14:textId="3B7B2E62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  <w:vAlign w:val="bottom"/>
          </w:tcPr>
          <w:p w14:paraId="2D3902C3" w14:textId="7FAF3A1E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  <w:vAlign w:val="bottom"/>
          </w:tcPr>
          <w:p w14:paraId="7F2BBCF1" w14:textId="00558CE9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  <w:vAlign w:val="bottom"/>
          </w:tcPr>
          <w:p w14:paraId="4BFC5C0A" w14:textId="6D0B6B6F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pct"/>
            <w:vAlign w:val="bottom"/>
          </w:tcPr>
          <w:p w14:paraId="2B63DA74" w14:textId="6A256248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pct"/>
            <w:tcBorders>
              <w:right w:val="nil"/>
            </w:tcBorders>
            <w:vAlign w:val="bottom"/>
          </w:tcPr>
          <w:p w14:paraId="30C0606B" w14:textId="37384E08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50F30" w:rsidRPr="00C50F30" w14:paraId="15C0C22A" w14:textId="77777777" w:rsidTr="00C50F30">
        <w:trPr>
          <w:trHeight w:val="269"/>
        </w:trPr>
        <w:tc>
          <w:tcPr>
            <w:tcW w:w="833" w:type="pct"/>
            <w:tcBorders>
              <w:left w:val="nil"/>
            </w:tcBorders>
            <w:vAlign w:val="bottom"/>
          </w:tcPr>
          <w:p w14:paraId="7A3F6FBB" w14:textId="061655A3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  <w:vAlign w:val="bottom"/>
          </w:tcPr>
          <w:p w14:paraId="6EAE51A4" w14:textId="21E001B1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  <w:vAlign w:val="bottom"/>
          </w:tcPr>
          <w:p w14:paraId="307EFDEF" w14:textId="29ADB4F9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pct"/>
            <w:vAlign w:val="bottom"/>
          </w:tcPr>
          <w:p w14:paraId="12E08F52" w14:textId="08048DDA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3" w:type="pct"/>
            <w:vAlign w:val="bottom"/>
          </w:tcPr>
          <w:p w14:paraId="4BE6F9EE" w14:textId="31C28C0F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pct"/>
            <w:tcBorders>
              <w:right w:val="nil"/>
            </w:tcBorders>
            <w:vAlign w:val="bottom"/>
          </w:tcPr>
          <w:p w14:paraId="770F01B0" w14:textId="0F83E734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0F30" w:rsidRPr="00C50F30" w14:paraId="0E618F85" w14:textId="77777777" w:rsidTr="00C50F30">
        <w:trPr>
          <w:trHeight w:val="269"/>
        </w:trPr>
        <w:tc>
          <w:tcPr>
            <w:tcW w:w="833" w:type="pct"/>
            <w:tcBorders>
              <w:left w:val="nil"/>
              <w:bottom w:val="single" w:sz="4" w:space="0" w:color="auto"/>
            </w:tcBorders>
            <w:vAlign w:val="bottom"/>
          </w:tcPr>
          <w:p w14:paraId="1EE5773D" w14:textId="524981DE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641C188E" w14:textId="69080287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24E6DEAC" w14:textId="7355EFEC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47F93337" w14:textId="42E22CBE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14:paraId="3E2EB0CD" w14:textId="79DB402C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" w:type="pct"/>
            <w:tcBorders>
              <w:bottom w:val="single" w:sz="4" w:space="0" w:color="auto"/>
              <w:right w:val="nil"/>
            </w:tcBorders>
            <w:vAlign w:val="bottom"/>
          </w:tcPr>
          <w:p w14:paraId="204190ED" w14:textId="6B39DF4D" w:rsidR="00C50F30" w:rsidRPr="00C50F30" w:rsidRDefault="00C50F30" w:rsidP="00C50F3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50F30" w:rsidRPr="00C50F30" w14:paraId="09C44351" w14:textId="77777777" w:rsidTr="00C50F30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5B7745F9" w14:textId="4CBF6321" w:rsidR="00C50F30" w:rsidRPr="00C50F30" w:rsidRDefault="00C50F30" w:rsidP="00C50F30">
            <w:pPr>
              <w:pStyle w:val="Caption"/>
              <w:rPr>
                <w:rFonts w:ascii="Times New Roman" w:hAnsi="Times New Roman" w:cs="Times New Roman"/>
              </w:rPr>
            </w:pPr>
            <w:bookmarkStart w:id="1" w:name="_Ref452459324"/>
            <w:r w:rsidRPr="00C50F30">
              <w:rPr>
                <w:rFonts w:ascii="Times New Roman" w:hAnsi="Times New Roman" w:cs="Times New Roman"/>
              </w:rPr>
              <w:t xml:space="preserve">Table </w:t>
            </w:r>
            <w:r w:rsidRPr="00C50F30">
              <w:fldChar w:fldCharType="begin"/>
            </w:r>
            <w:r w:rsidRPr="00C50F30">
              <w:rPr>
                <w:rFonts w:ascii="Times New Roman" w:hAnsi="Times New Roman" w:cs="Times New Roman"/>
              </w:rPr>
              <w:instrText xml:space="preserve"> SEQ Table \* ARABIC </w:instrText>
            </w:r>
            <w:r w:rsidRPr="00C50F30">
              <w:fldChar w:fldCharType="separate"/>
            </w:r>
            <w:r w:rsidR="0031089B">
              <w:rPr>
                <w:rFonts w:ascii="Times New Roman" w:hAnsi="Times New Roman" w:cs="Times New Roman"/>
                <w:noProof/>
              </w:rPr>
              <w:t>1</w:t>
            </w:r>
            <w:r w:rsidRPr="00C50F30">
              <w:fldChar w:fldCharType="end"/>
            </w:r>
            <w:bookmarkEnd w:id="1"/>
            <w:r w:rsidRPr="00C50F30">
              <w:rPr>
                <w:rFonts w:ascii="Times New Roman" w:hAnsi="Times New Roman" w:cs="Times New Roman"/>
              </w:rPr>
              <w:t>: ###. Add a caption. Make it as descriptive as possible</w:t>
            </w:r>
          </w:p>
        </w:tc>
      </w:tr>
    </w:tbl>
    <w:p w14:paraId="4D688A99" w14:textId="77777777" w:rsidR="00C50F30" w:rsidRDefault="00C50F30" w:rsidP="00612B71">
      <w:pPr>
        <w:pStyle w:val="DraftPaper12"/>
      </w:pPr>
    </w:p>
    <w:p w14:paraId="3121B55E" w14:textId="77777777" w:rsidR="002E69AA" w:rsidRDefault="002E69AA" w:rsidP="002E69AA">
      <w:pPr>
        <w:pStyle w:val="DraftPaper12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50"/>
      </w:tblGrid>
      <w:tr w:rsidR="002E69AA" w14:paraId="0D5FFBDE" w14:textId="77777777" w:rsidTr="00B64066">
        <w:tc>
          <w:tcPr>
            <w:tcW w:w="4549" w:type="dxa"/>
            <w:tcBorders>
              <w:bottom w:val="single" w:sz="4" w:space="0" w:color="auto"/>
            </w:tcBorders>
            <w:vAlign w:val="bottom"/>
          </w:tcPr>
          <w:p w14:paraId="717CEEE3" w14:textId="77777777" w:rsidR="002E69AA" w:rsidRDefault="002E69AA" w:rsidP="00DF4C3E">
            <w:pPr>
              <w:pStyle w:val="Caption"/>
              <w:jc w:val="center"/>
            </w:pPr>
            <w:r>
              <w:t>Diagram/ sketch / picture / graph</w:t>
            </w:r>
            <w:r>
              <w:br/>
              <w:t>Annotate / label well. Make sure all legends and fonts are legible. Think of the reader.</w:t>
            </w:r>
          </w:p>
          <w:p w14:paraId="60E56071" w14:textId="77777777" w:rsidR="002E69AA" w:rsidRPr="00D853EB" w:rsidRDefault="002E69AA" w:rsidP="00DF4C3E">
            <w:pPr>
              <w:spacing w:line="276" w:lineRule="auto"/>
              <w:contextualSpacing/>
              <w:jc w:val="center"/>
            </w:pPr>
            <w:r>
              <w:t>(a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vAlign w:val="bottom"/>
          </w:tcPr>
          <w:p w14:paraId="5AB1B121" w14:textId="77777777" w:rsidR="002E69AA" w:rsidRDefault="002E69AA" w:rsidP="00DF4C3E">
            <w:pPr>
              <w:pStyle w:val="Caption"/>
              <w:jc w:val="center"/>
            </w:pPr>
            <w:r>
              <w:t>Diagram/ sketch / picture / graph</w:t>
            </w:r>
            <w:r>
              <w:br/>
              <w:t>Annotate / label well. Make sure all legends and fonts are legible. Think of the reader.</w:t>
            </w:r>
          </w:p>
          <w:p w14:paraId="6DE53646" w14:textId="77777777" w:rsidR="002E69AA" w:rsidRPr="00D853EB" w:rsidRDefault="002E69AA" w:rsidP="00DF4C3E">
            <w:pPr>
              <w:spacing w:line="276" w:lineRule="auto"/>
              <w:contextualSpacing/>
              <w:jc w:val="center"/>
            </w:pPr>
            <w:r>
              <w:t>(b)</w:t>
            </w:r>
          </w:p>
        </w:tc>
      </w:tr>
      <w:tr w:rsidR="002E69AA" w:rsidRPr="008F2737" w14:paraId="050BE9B0" w14:textId="77777777" w:rsidTr="00B64066">
        <w:tc>
          <w:tcPr>
            <w:tcW w:w="9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4E1E6F" w14:textId="77777777" w:rsidR="002E69AA" w:rsidRPr="004A263C" w:rsidRDefault="002E69AA" w:rsidP="00B64066">
            <w:pPr>
              <w:pStyle w:val="Caption"/>
            </w:pPr>
            <w:bookmarkStart w:id="2" w:name="_Ref45245938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31089B">
              <w:rPr>
                <w:noProof/>
              </w:rPr>
              <w:t>1</w:t>
            </w:r>
            <w:r>
              <w:fldChar w:fldCharType="end"/>
            </w:r>
            <w:bookmarkEnd w:id="2"/>
            <w:r w:rsidRPr="004C7F06">
              <w:t xml:space="preserve">: </w:t>
            </w:r>
            <w:r w:rsidRPr="004C7F06">
              <w:rPr>
                <w:lang w:val="de-CH"/>
              </w:rPr>
              <w:t xml:space="preserve">(a) </w:t>
            </w:r>
            <w:r>
              <w:t>###</w:t>
            </w:r>
            <w:r w:rsidRPr="004C7F06">
              <w:rPr>
                <w:lang w:val="de-CH"/>
              </w:rPr>
              <w:t xml:space="preserve">. (b) </w:t>
            </w:r>
            <w:r>
              <w:rPr>
                <w:lang w:val="de-CH"/>
              </w:rPr>
              <w:t>##</w:t>
            </w:r>
            <w:r w:rsidRPr="004C7F06">
              <w:t>.</w:t>
            </w:r>
            <w:r>
              <w:t xml:space="preserve"> Add a caption. Make it as descriptive as possible.</w:t>
            </w:r>
          </w:p>
          <w:p w14:paraId="6DF2574C" w14:textId="77777777" w:rsidR="002E69AA" w:rsidRPr="00BF24C0" w:rsidRDefault="002E69AA" w:rsidP="00B64066">
            <w:pPr>
              <w:pStyle w:val="Caption"/>
            </w:pPr>
            <w:r>
              <w:t>Since you are adding a caption, you don’t need to have a title on your graph(s).</w:t>
            </w:r>
          </w:p>
        </w:tc>
      </w:tr>
    </w:tbl>
    <w:p w14:paraId="3510A7C8" w14:textId="77777777" w:rsidR="002E69AA" w:rsidRDefault="002E69AA" w:rsidP="002E69AA">
      <w:pPr>
        <w:pStyle w:val="DraftPaper12"/>
      </w:pPr>
    </w:p>
    <w:p w14:paraId="24CBFDF1" w14:textId="77777777" w:rsidR="00612B71" w:rsidRDefault="00612B71" w:rsidP="002E69AA">
      <w:pPr>
        <w:pStyle w:val="DraftPaper12"/>
      </w:pPr>
    </w:p>
    <w:p w14:paraId="5B0168E3" w14:textId="77777777" w:rsidR="002E69AA" w:rsidRDefault="002E69AA" w:rsidP="002E69AA">
      <w:pPr>
        <w:suppressAutoHyphens w:val="0"/>
        <w:overflowPunct/>
        <w:autoSpaceDE/>
        <w:autoSpaceDN/>
        <w:adjustRightInd/>
        <w:jc w:val="left"/>
        <w:textAlignment w:val="auto"/>
        <w:rPr>
          <w:b/>
          <w:szCs w:val="16"/>
        </w:rPr>
      </w:pPr>
      <w:r>
        <w:br w:type="page"/>
      </w:r>
    </w:p>
    <w:p w14:paraId="6021C65F" w14:textId="350BCB54" w:rsidR="002E69AA" w:rsidRDefault="00CB5463" w:rsidP="002E69AA">
      <w:pPr>
        <w:pStyle w:val="Heading1"/>
        <w:spacing w:before="240" w:after="60"/>
      </w:pPr>
      <w:r>
        <w:lastRenderedPageBreak/>
        <w:t>Implementation Plan</w:t>
      </w:r>
    </w:p>
    <w:p w14:paraId="4FC5F1DC" w14:textId="1E3217E6" w:rsidR="00612B71" w:rsidRDefault="00612B71" w:rsidP="002E69AA">
      <w:pPr>
        <w:pStyle w:val="DraftPaper12"/>
        <w:rPr>
          <w:bCs/>
        </w:rPr>
      </w:pPr>
      <w:r w:rsidRPr="00285E3B">
        <w:rPr>
          <w:bCs/>
        </w:rPr>
        <w:t>This is a breakdown of the work done already and that to be done in the time remaining on the project. This could be presented in text or diagrammatic form</w:t>
      </w:r>
      <w:r>
        <w:rPr>
          <w:bCs/>
        </w:rPr>
        <w:t xml:space="preserve"> </w:t>
      </w:r>
      <w:r>
        <w:t>(</w:t>
      </w:r>
      <w:r>
        <w:fldChar w:fldCharType="begin"/>
      </w:r>
      <w:r>
        <w:instrText xml:space="preserve"> REF _Ref452460226 \h </w:instrText>
      </w:r>
      <w:r>
        <w:fldChar w:fldCharType="separate"/>
      </w:r>
      <w:r w:rsidR="0031089B" w:rsidRPr="004A263C">
        <w:t xml:space="preserve">Figure </w:t>
      </w:r>
      <w:r w:rsidR="0031089B">
        <w:rPr>
          <w:noProof/>
        </w:rPr>
        <w:t>2</w:t>
      </w:r>
      <w:r>
        <w:fldChar w:fldCharType="end"/>
      </w:r>
      <w:r>
        <w:t>)</w:t>
      </w:r>
      <w:r w:rsidRPr="00285E3B">
        <w:rPr>
          <w:bCs/>
        </w:rPr>
        <w:t xml:space="preserve">. You should identify a set of milestones and provide a realistic estimate of when each of these should be completed if all goes well. It should also detail </w:t>
      </w:r>
      <w:proofErr w:type="spellStart"/>
      <w:r w:rsidRPr="00285E3B">
        <w:rPr>
          <w:bCs/>
        </w:rPr>
        <w:t>fallback</w:t>
      </w:r>
      <w:proofErr w:type="spellEnd"/>
      <w:r w:rsidRPr="00285E3B">
        <w:rPr>
          <w:bCs/>
        </w:rPr>
        <w:t xml:space="preserve"> positions in case any stage of the development goes wrong. You may feel, in the early stages of your project work, that the times in this plan are guesses. However</w:t>
      </w:r>
      <w:r>
        <w:rPr>
          <w:bCs/>
        </w:rPr>
        <w:t>,</w:t>
      </w:r>
      <w:r w:rsidRPr="00285E3B">
        <w:rPr>
          <w:bCs/>
        </w:rPr>
        <w:t xml:space="preserve"> you will find as the project progresses that keeping track of and revising your initial estimates, and if necessary altering the proposed work, is a vital way to ensure that the project is finished in time</w:t>
      </w:r>
      <w:r>
        <w:rPr>
          <w:bCs/>
        </w:rPr>
        <w:t>.</w:t>
      </w:r>
    </w:p>
    <w:tbl>
      <w:tblPr>
        <w:tblStyle w:val="TableGrid"/>
        <w:tblW w:w="90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612B71" w14:paraId="2EC58BF9" w14:textId="77777777" w:rsidTr="00DD1C13">
        <w:tc>
          <w:tcPr>
            <w:tcW w:w="9099" w:type="dxa"/>
            <w:tcBorders>
              <w:bottom w:val="single" w:sz="4" w:space="0" w:color="auto"/>
            </w:tcBorders>
            <w:vAlign w:val="center"/>
          </w:tcPr>
          <w:p w14:paraId="4B7DA8E7" w14:textId="77777777" w:rsidR="00612B71" w:rsidRDefault="00612B71" w:rsidP="00724AC1">
            <w:pPr>
              <w:pStyle w:val="Caption"/>
              <w:jc w:val="center"/>
            </w:pPr>
            <w:r>
              <w:t>Diagram/ sketch / picture / graph</w:t>
            </w:r>
            <w:r>
              <w:br/>
              <w:t>Annotate / label well. Make sure all legends and fonts are legible. Think of the reader</w:t>
            </w:r>
          </w:p>
        </w:tc>
      </w:tr>
      <w:tr w:rsidR="00612B71" w:rsidRPr="004A263C" w14:paraId="30CB8260" w14:textId="77777777" w:rsidTr="00DD1C13">
        <w:tc>
          <w:tcPr>
            <w:tcW w:w="9099" w:type="dxa"/>
            <w:tcBorders>
              <w:top w:val="single" w:sz="4" w:space="0" w:color="auto"/>
              <w:bottom w:val="single" w:sz="4" w:space="0" w:color="auto"/>
            </w:tcBorders>
          </w:tcPr>
          <w:p w14:paraId="6B979211" w14:textId="77777777" w:rsidR="00612B71" w:rsidRPr="004A263C" w:rsidRDefault="00612B71" w:rsidP="00724AC1">
            <w:pPr>
              <w:pStyle w:val="Caption"/>
            </w:pPr>
            <w:bookmarkStart w:id="3" w:name="_Ref452460226"/>
            <w:r w:rsidRPr="004A263C">
              <w:t xml:space="preserve">Figure </w:t>
            </w:r>
            <w:r w:rsidRPr="004A263C">
              <w:fldChar w:fldCharType="begin"/>
            </w:r>
            <w:r w:rsidRPr="004A263C">
              <w:instrText xml:space="preserve"> SEQ Figure \* ARABIC </w:instrText>
            </w:r>
            <w:r w:rsidRPr="004A263C">
              <w:fldChar w:fldCharType="separate"/>
            </w:r>
            <w:r w:rsidR="0031089B">
              <w:rPr>
                <w:noProof/>
              </w:rPr>
              <w:t>2</w:t>
            </w:r>
            <w:r w:rsidRPr="004A263C">
              <w:fldChar w:fldCharType="end"/>
            </w:r>
            <w:bookmarkEnd w:id="3"/>
            <w:r w:rsidRPr="004A263C">
              <w:t>: Add a caption. Make it as descriptive as possible.</w:t>
            </w:r>
          </w:p>
        </w:tc>
      </w:tr>
    </w:tbl>
    <w:p w14:paraId="6652E09E" w14:textId="50CD9FCE" w:rsidR="00DD1C13" w:rsidRDefault="00DD1C13" w:rsidP="00DD1C13">
      <w:pPr>
        <w:pStyle w:val="Heading1"/>
        <w:spacing w:before="240" w:after="60"/>
      </w:pPr>
      <w:r>
        <w:t>Risk register</w:t>
      </w:r>
    </w:p>
    <w:p w14:paraId="7B788783" w14:textId="7935D3A1" w:rsidR="00DD1C13" w:rsidRPr="00DD1C13" w:rsidRDefault="00DD1C13" w:rsidP="00DD1C13">
      <w:pPr>
        <w:pStyle w:val="DraftPaper12"/>
      </w:pPr>
      <w:r>
        <w:t>Identify the main risks associated with achieving your objectives and deliverables, label them in terms of likelihood and impact, and detail your mitigation strategy.</w:t>
      </w:r>
    </w:p>
    <w:p w14:paraId="2C4E8108" w14:textId="77777777" w:rsidR="00DD1C13" w:rsidRDefault="00DD1C13" w:rsidP="00DD1C13">
      <w:pPr>
        <w:pStyle w:val="Heading1"/>
        <w:spacing w:before="240" w:after="60"/>
      </w:pPr>
      <w:r>
        <w:t>Evaluation</w:t>
      </w:r>
    </w:p>
    <w:p w14:paraId="3F7DBE89" w14:textId="64A0A161" w:rsidR="002E69AA" w:rsidRDefault="00612B71" w:rsidP="002E69AA">
      <w:pPr>
        <w:pStyle w:val="DraftPaper12"/>
      </w:pPr>
      <w:r>
        <w:t>D</w:t>
      </w:r>
      <w:r w:rsidRPr="00612B71">
        <w:t>etail how you expect to measure the succes</w:t>
      </w:r>
      <w:r>
        <w:t xml:space="preserve">s of the project. In particular, </w:t>
      </w:r>
      <w:r w:rsidRPr="00612B71">
        <w:t>document any tests that are required to ensure that the project deliverable(s) fun</w:t>
      </w:r>
      <w:r>
        <w:t xml:space="preserve">ction correctly, together with - </w:t>
      </w:r>
      <w:r w:rsidRPr="00612B71">
        <w:t>where appropriate</w:t>
      </w:r>
      <w:r>
        <w:t xml:space="preserve"> -</w:t>
      </w:r>
      <w:r w:rsidRPr="00612B71">
        <w:t xml:space="preserve"> details of experiments required to evaluate the work with respect to other products or research results</w:t>
      </w:r>
      <w:r w:rsidR="002E69AA">
        <w:t>.</w:t>
      </w:r>
    </w:p>
    <w:p w14:paraId="56035866" w14:textId="42A43501" w:rsidR="002E69AA" w:rsidRDefault="00CB5463" w:rsidP="002E69AA">
      <w:pPr>
        <w:pStyle w:val="Heading1"/>
        <w:spacing w:before="240" w:after="60"/>
      </w:pPr>
      <w:r>
        <w:t>Preliminary Results</w:t>
      </w:r>
    </w:p>
    <w:p w14:paraId="59631798" w14:textId="02BAF0BF" w:rsidR="002E69AA" w:rsidRPr="008B045A" w:rsidRDefault="00612B71" w:rsidP="002E69AA">
      <w:pPr>
        <w:pStyle w:val="DraftPaper12"/>
      </w:pPr>
      <w:r>
        <w:t xml:space="preserve">Give details of </w:t>
      </w:r>
      <w:r w:rsidRPr="00612B71">
        <w:t xml:space="preserve">the progress you have made in the project </w:t>
      </w:r>
      <w:r>
        <w:t>up to now</w:t>
      </w:r>
      <w:r w:rsidRPr="00612B71">
        <w:t xml:space="preserve">. Remember it is </w:t>
      </w:r>
      <w:r>
        <w:t>a short</w:t>
      </w:r>
      <w:r w:rsidRPr="00612B71">
        <w:t xml:space="preserve"> report</w:t>
      </w:r>
      <w:r>
        <w:t>;</w:t>
      </w:r>
      <w:r w:rsidRPr="00612B71">
        <w:t xml:space="preserve"> you should not provide long technical descriptions here - the place for that is in your final report</w:t>
      </w:r>
      <w:r>
        <w:t>.</w:t>
      </w:r>
    </w:p>
    <w:p w14:paraId="498D1A8E" w14:textId="77777777" w:rsidR="002E69AA" w:rsidRDefault="002E69AA" w:rsidP="002E69AA">
      <w:pPr>
        <w:pStyle w:val="Heading1"/>
        <w:spacing w:before="240" w:after="60"/>
      </w:pPr>
      <w:r>
        <w:t>References</w:t>
      </w:r>
    </w:p>
    <w:p w14:paraId="4540887C" w14:textId="48D05DB4" w:rsidR="002E69AA" w:rsidRDefault="002E69AA" w:rsidP="002E69AA">
      <w:pPr>
        <w:pStyle w:val="DraftPaper12"/>
      </w:pPr>
      <w:r>
        <w:t xml:space="preserve">Use any style you want, so long as it is consistent. </w:t>
      </w:r>
      <w:proofErr w:type="spellStart"/>
      <w:r w:rsidR="0065741C">
        <w:t>Mendeley</w:t>
      </w:r>
      <w:proofErr w:type="spellEnd"/>
      <w:r w:rsidR="0065741C">
        <w:t xml:space="preserve"> and other reference managers has a drop down menu of styles for you to pick. </w:t>
      </w:r>
      <w:r>
        <w:t xml:space="preserve">I suggest </w:t>
      </w:r>
      <w:r w:rsidR="0065741C">
        <w:t xml:space="preserve">a style similar to the </w:t>
      </w:r>
      <w:r>
        <w:t>following.</w:t>
      </w:r>
    </w:p>
    <w:p w14:paraId="7DBB3AFB" w14:textId="07926289" w:rsidR="00612B71" w:rsidRPr="003F3BCF" w:rsidRDefault="003F3BCF" w:rsidP="00612B71">
      <w:pPr>
        <w:pStyle w:val="ListParagraph"/>
        <w:widowControl w:val="0"/>
        <w:tabs>
          <w:tab w:val="left" w:pos="480"/>
        </w:tabs>
        <w:spacing w:after="240"/>
        <w:ind w:left="480"/>
        <w:rPr>
          <w:u w:val="single"/>
        </w:rPr>
      </w:pPr>
      <w:r>
        <w:rPr>
          <w:u w:val="single"/>
          <w:lang w:val="de-CH"/>
        </w:rPr>
        <w:t>Examples of referencing</w:t>
      </w:r>
      <w:r w:rsidRPr="003F3BCF">
        <w:rPr>
          <w:u w:val="single"/>
          <w:lang w:val="de-CH"/>
        </w:rPr>
        <w:t xml:space="preserve"> </w:t>
      </w:r>
      <w:r w:rsidR="00612B71" w:rsidRPr="003F3BCF">
        <w:rPr>
          <w:u w:val="single"/>
          <w:lang w:val="de-CH"/>
        </w:rPr>
        <w:t>journ</w:t>
      </w:r>
      <w:r w:rsidRPr="003F3BCF">
        <w:rPr>
          <w:u w:val="single"/>
          <w:lang w:val="de-CH"/>
        </w:rPr>
        <w:t>al articles</w:t>
      </w:r>
    </w:p>
    <w:p w14:paraId="57C0E126" w14:textId="77777777" w:rsidR="002E69AA" w:rsidRDefault="002E69AA" w:rsidP="002E69AA">
      <w:pPr>
        <w:pStyle w:val="ListParagraph"/>
        <w:numPr>
          <w:ilvl w:val="0"/>
          <w:numId w:val="42"/>
        </w:numPr>
        <w:tabs>
          <w:tab w:val="left" w:pos="454"/>
        </w:tabs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>
        <w:t xml:space="preserve">Authors. Year. </w:t>
      </w:r>
      <w:r>
        <w:rPr>
          <w:i/>
        </w:rPr>
        <w:t>Title</w:t>
      </w:r>
      <w:r>
        <w:t>. Journal Volume(Issue), pages.</w:t>
      </w:r>
    </w:p>
    <w:p w14:paraId="1D8A626C" w14:textId="77777777" w:rsidR="002E69AA" w:rsidRDefault="002E69AA" w:rsidP="002E69AA">
      <w:pPr>
        <w:pStyle w:val="ListParagraph"/>
        <w:numPr>
          <w:ilvl w:val="0"/>
          <w:numId w:val="42"/>
        </w:numPr>
        <w:tabs>
          <w:tab w:val="left" w:pos="454"/>
        </w:tabs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D52F07">
        <w:t xml:space="preserve">Woo SL-Y, Peterson RH, </w:t>
      </w:r>
      <w:proofErr w:type="spellStart"/>
      <w:r w:rsidRPr="00D52F07">
        <w:t>Ohland</w:t>
      </w:r>
      <w:proofErr w:type="spellEnd"/>
      <w:r w:rsidRPr="00D52F07">
        <w:t xml:space="preserve"> KJ, Sites TJ, Danto MI. 1990</w:t>
      </w:r>
      <w:r>
        <w:t>.</w:t>
      </w:r>
      <w:r w:rsidRPr="00D52F07">
        <w:t xml:space="preserve"> </w:t>
      </w:r>
      <w:r w:rsidRPr="00F03F2E">
        <w:rPr>
          <w:i/>
        </w:rPr>
        <w:t>The effects of strain rate on the properties of the medial collateral ligament in skeletally immature and mature rabbits: a biomechanical and histological study</w:t>
      </w:r>
      <w:r w:rsidRPr="00D52F07">
        <w:t xml:space="preserve">. </w:t>
      </w:r>
      <w:r w:rsidRPr="00F03F2E">
        <w:t xml:space="preserve">J. </w:t>
      </w:r>
      <w:proofErr w:type="spellStart"/>
      <w:r w:rsidRPr="00F03F2E">
        <w:t>Orthop</w:t>
      </w:r>
      <w:proofErr w:type="spellEnd"/>
      <w:r w:rsidRPr="00F03F2E">
        <w:t>. Res.</w:t>
      </w:r>
      <w:r w:rsidRPr="00D52F07">
        <w:t xml:space="preserve"> 8, 712-721. </w:t>
      </w:r>
    </w:p>
    <w:p w14:paraId="60EE8720" w14:textId="77777777" w:rsidR="002E69AA" w:rsidRPr="00D52F07" w:rsidRDefault="002E69AA" w:rsidP="002E69AA">
      <w:pPr>
        <w:pStyle w:val="ListParagraph"/>
        <w:widowControl w:val="0"/>
        <w:numPr>
          <w:ilvl w:val="0"/>
          <w:numId w:val="42"/>
        </w:numPr>
        <w:tabs>
          <w:tab w:val="left" w:pos="454"/>
          <w:tab w:val="left" w:pos="480"/>
        </w:tabs>
        <w:autoSpaceDE w:val="0"/>
        <w:autoSpaceDN w:val="0"/>
        <w:adjustRightInd w:val="0"/>
        <w:spacing w:before="120" w:after="240"/>
        <w:ind w:left="480" w:hanging="480"/>
        <w:rPr>
          <w:lang w:val="en-US"/>
        </w:rPr>
      </w:pPr>
      <w:r w:rsidRPr="00D52F07">
        <w:rPr>
          <w:lang w:val="en-US"/>
        </w:rPr>
        <w:t xml:space="preserve">Crisco J </w:t>
      </w:r>
      <w:proofErr w:type="spellStart"/>
      <w:r w:rsidRPr="00D52F07">
        <w:rPr>
          <w:lang w:val="en-US"/>
        </w:rPr>
        <w:t>J</w:t>
      </w:r>
      <w:proofErr w:type="spellEnd"/>
      <w:r w:rsidRPr="00D52F07">
        <w:rPr>
          <w:lang w:val="en-US"/>
        </w:rPr>
        <w:t>, Moore DC</w:t>
      </w:r>
      <w:r>
        <w:rPr>
          <w:lang w:val="en-US"/>
        </w:rPr>
        <w:t xml:space="preserve">, </w:t>
      </w:r>
      <w:r w:rsidRPr="00D52F07">
        <w:rPr>
          <w:lang w:val="en-US"/>
        </w:rPr>
        <w:t>McGovern</w:t>
      </w:r>
      <w:r>
        <w:rPr>
          <w:lang w:val="en-US"/>
        </w:rPr>
        <w:t xml:space="preserve"> </w:t>
      </w:r>
      <w:r w:rsidRPr="00D52F07">
        <w:rPr>
          <w:lang w:val="en-US"/>
        </w:rPr>
        <w:t>RD. 2002</w:t>
      </w:r>
      <w:r>
        <w:rPr>
          <w:lang w:val="en-US"/>
        </w:rPr>
        <w:t>.</w:t>
      </w:r>
      <w:r w:rsidRPr="00D52F07">
        <w:rPr>
          <w:lang w:val="en-US"/>
        </w:rPr>
        <w:t xml:space="preserve"> </w:t>
      </w:r>
      <w:r w:rsidRPr="00F03F2E">
        <w:rPr>
          <w:i/>
          <w:lang w:val="en-US"/>
        </w:rPr>
        <w:t>Strain rate sensitivity of the rabbit MCL diminishes at traumatic loading rates</w:t>
      </w:r>
      <w:r w:rsidRPr="00D52F07">
        <w:rPr>
          <w:lang w:val="en-US"/>
        </w:rPr>
        <w:t xml:space="preserve">. </w:t>
      </w:r>
      <w:r w:rsidRPr="00F03F2E">
        <w:rPr>
          <w:iCs/>
          <w:lang w:val="en-US"/>
        </w:rPr>
        <w:t xml:space="preserve">J. </w:t>
      </w:r>
      <w:proofErr w:type="spellStart"/>
      <w:r w:rsidRPr="00F03F2E">
        <w:rPr>
          <w:iCs/>
          <w:lang w:val="en-US"/>
        </w:rPr>
        <w:t>Biomech</w:t>
      </w:r>
      <w:proofErr w:type="spellEnd"/>
      <w:r w:rsidRPr="00F03F2E">
        <w:rPr>
          <w:iCs/>
          <w:lang w:val="en-US"/>
        </w:rPr>
        <w:t>.</w:t>
      </w:r>
      <w:r w:rsidRPr="00D52F07">
        <w:rPr>
          <w:lang w:val="en-US"/>
        </w:rPr>
        <w:t xml:space="preserve"> </w:t>
      </w:r>
      <w:r w:rsidRPr="00D52F07">
        <w:rPr>
          <w:bCs/>
          <w:lang w:val="en-US"/>
        </w:rPr>
        <w:t>35</w:t>
      </w:r>
      <w:r w:rsidRPr="00D52F07">
        <w:rPr>
          <w:lang w:val="en-US"/>
        </w:rPr>
        <w:t xml:space="preserve">, 1379–1385. </w:t>
      </w:r>
    </w:p>
    <w:p w14:paraId="39C2B1D0" w14:textId="77777777" w:rsidR="002E69AA" w:rsidRPr="00F03F2E" w:rsidRDefault="002E69AA" w:rsidP="002E69AA">
      <w:pPr>
        <w:pStyle w:val="ListParagraph"/>
        <w:widowControl w:val="0"/>
        <w:numPr>
          <w:ilvl w:val="0"/>
          <w:numId w:val="42"/>
        </w:numPr>
        <w:tabs>
          <w:tab w:val="left" w:pos="454"/>
          <w:tab w:val="left" w:pos="480"/>
        </w:tabs>
        <w:autoSpaceDE w:val="0"/>
        <w:autoSpaceDN w:val="0"/>
        <w:adjustRightInd w:val="0"/>
        <w:spacing w:before="120" w:after="240"/>
        <w:ind w:left="480" w:hanging="480"/>
        <w:rPr>
          <w:lang w:val="en-US"/>
        </w:rPr>
      </w:pPr>
      <w:r w:rsidRPr="00D52F07">
        <w:rPr>
          <w:lang w:val="de-CH"/>
        </w:rPr>
        <w:t xml:space="preserve">Nelder JA </w:t>
      </w:r>
      <w:r>
        <w:rPr>
          <w:lang w:val="de-CH"/>
        </w:rPr>
        <w:t>and</w:t>
      </w:r>
      <w:r w:rsidRPr="00D52F07">
        <w:rPr>
          <w:lang w:val="de-CH"/>
        </w:rPr>
        <w:t xml:space="preserve"> Mead R. 1965</w:t>
      </w:r>
      <w:r>
        <w:rPr>
          <w:lang w:val="de-CH"/>
        </w:rPr>
        <w:t>.</w:t>
      </w:r>
      <w:r w:rsidRPr="00D52F07">
        <w:rPr>
          <w:lang w:val="de-CH"/>
        </w:rPr>
        <w:t xml:space="preserve"> </w:t>
      </w:r>
      <w:r w:rsidRPr="00F03F2E">
        <w:rPr>
          <w:i/>
          <w:lang w:val="de-CH"/>
        </w:rPr>
        <w:t>A simplex method for function minimisation</w:t>
      </w:r>
      <w:r w:rsidRPr="00D52F07">
        <w:rPr>
          <w:lang w:val="de-CH"/>
        </w:rPr>
        <w:t xml:space="preserve">. </w:t>
      </w:r>
      <w:r w:rsidRPr="00F03F2E">
        <w:rPr>
          <w:lang w:val="de-CH"/>
        </w:rPr>
        <w:t>Comput. J</w:t>
      </w:r>
      <w:r w:rsidRPr="00D52F07">
        <w:rPr>
          <w:i/>
          <w:lang w:val="de-CH"/>
        </w:rPr>
        <w:t>.</w:t>
      </w:r>
      <w:r w:rsidRPr="00D52F07">
        <w:rPr>
          <w:lang w:val="de-CH"/>
        </w:rPr>
        <w:t xml:space="preserve"> </w:t>
      </w:r>
      <w:r w:rsidRPr="00D52F07">
        <w:rPr>
          <w:b/>
          <w:lang w:val="de-CH"/>
        </w:rPr>
        <w:t>7</w:t>
      </w:r>
      <w:r w:rsidRPr="00D52F07">
        <w:rPr>
          <w:lang w:val="de-CH"/>
        </w:rPr>
        <w:t xml:space="preserve">, 308-313. </w:t>
      </w:r>
    </w:p>
    <w:p w14:paraId="28B56757" w14:textId="4A2981D2" w:rsidR="002E69AA" w:rsidRPr="003F3BCF" w:rsidRDefault="003F3BCF" w:rsidP="002E69AA">
      <w:pPr>
        <w:pStyle w:val="ListParagraph"/>
        <w:widowControl w:val="0"/>
        <w:tabs>
          <w:tab w:val="left" w:pos="480"/>
        </w:tabs>
        <w:spacing w:after="240"/>
        <w:ind w:left="480"/>
        <w:rPr>
          <w:u w:val="single"/>
          <w:lang w:val="en-US"/>
        </w:rPr>
      </w:pPr>
      <w:r>
        <w:rPr>
          <w:u w:val="single"/>
          <w:lang w:val="de-CH"/>
        </w:rPr>
        <w:t xml:space="preserve">Example of referencing a whole </w:t>
      </w:r>
      <w:r w:rsidR="00612B71" w:rsidRPr="003F3BCF">
        <w:rPr>
          <w:u w:val="single"/>
          <w:lang w:val="de-CH"/>
        </w:rPr>
        <w:t>b</w:t>
      </w:r>
      <w:r w:rsidR="002E69AA" w:rsidRPr="003F3BCF">
        <w:rPr>
          <w:u w:val="single"/>
          <w:lang w:val="de-CH"/>
        </w:rPr>
        <w:t>ook</w:t>
      </w:r>
    </w:p>
    <w:p w14:paraId="524A49A6" w14:textId="77777777" w:rsidR="002E69AA" w:rsidRPr="00F03F2E" w:rsidRDefault="002E69AA" w:rsidP="002E69AA">
      <w:pPr>
        <w:pStyle w:val="ListParagraph"/>
        <w:widowControl w:val="0"/>
        <w:numPr>
          <w:ilvl w:val="0"/>
          <w:numId w:val="42"/>
        </w:numPr>
        <w:tabs>
          <w:tab w:val="left" w:pos="454"/>
          <w:tab w:val="left" w:pos="480"/>
        </w:tabs>
        <w:autoSpaceDE w:val="0"/>
        <w:autoSpaceDN w:val="0"/>
        <w:adjustRightInd w:val="0"/>
        <w:spacing w:before="120" w:after="240"/>
        <w:ind w:left="480" w:hanging="480"/>
        <w:rPr>
          <w:kern w:val="14"/>
        </w:rPr>
      </w:pPr>
      <w:r w:rsidRPr="00F03F2E">
        <w:rPr>
          <w:lang w:val="en-US"/>
        </w:rPr>
        <w:t xml:space="preserve">Daniels K, Patterson G, Dunston Y. 2014. </w:t>
      </w:r>
      <w:r w:rsidRPr="00F03F2E">
        <w:rPr>
          <w:i/>
          <w:lang w:val="en-US"/>
        </w:rPr>
        <w:t>The ultimate student teaching guide</w:t>
      </w:r>
      <w:r w:rsidRPr="00F03F2E">
        <w:rPr>
          <w:lang w:val="en-US"/>
        </w:rPr>
        <w:t>. 2</w:t>
      </w:r>
      <w:r w:rsidRPr="00F03F2E">
        <w:rPr>
          <w:vertAlign w:val="superscript"/>
          <w:lang w:val="en-US"/>
        </w:rPr>
        <w:t>nd</w:t>
      </w:r>
      <w:r w:rsidRPr="00F03F2E">
        <w:rPr>
          <w:lang w:val="en-US"/>
        </w:rPr>
        <w:t xml:space="preserve"> ed. Los Angeles. SAGE Publications, 150-167.</w:t>
      </w:r>
    </w:p>
    <w:p w14:paraId="06F8455E" w14:textId="3C1B8F0F" w:rsidR="002E69AA" w:rsidRPr="00F03F2E" w:rsidRDefault="003F3BCF" w:rsidP="002E69AA">
      <w:pPr>
        <w:pStyle w:val="ListParagraph"/>
        <w:widowControl w:val="0"/>
        <w:tabs>
          <w:tab w:val="left" w:pos="480"/>
        </w:tabs>
        <w:spacing w:after="240"/>
        <w:ind w:left="480"/>
        <w:rPr>
          <w:kern w:val="14"/>
        </w:rPr>
      </w:pPr>
      <w:r>
        <w:rPr>
          <w:u w:val="single"/>
          <w:lang w:val="de-CH"/>
        </w:rPr>
        <w:t xml:space="preserve">Example of referencing a </w:t>
      </w:r>
      <w:r w:rsidRPr="003F3BCF">
        <w:rPr>
          <w:u w:val="single"/>
          <w:lang w:val="de-CH"/>
        </w:rPr>
        <w:t>book</w:t>
      </w:r>
      <w:r>
        <w:rPr>
          <w:u w:val="single"/>
          <w:lang w:val="de-CH"/>
        </w:rPr>
        <w:t xml:space="preserve"> chapter</w:t>
      </w:r>
    </w:p>
    <w:p w14:paraId="0DF80309" w14:textId="77777777" w:rsidR="00DF4C3E" w:rsidRPr="00DF4C3E" w:rsidRDefault="002E69AA" w:rsidP="002E69AA">
      <w:pPr>
        <w:pStyle w:val="ListParagraph"/>
        <w:widowControl w:val="0"/>
        <w:numPr>
          <w:ilvl w:val="0"/>
          <w:numId w:val="42"/>
        </w:numPr>
        <w:tabs>
          <w:tab w:val="left" w:pos="454"/>
          <w:tab w:val="left" w:pos="480"/>
        </w:tabs>
        <w:autoSpaceDE w:val="0"/>
        <w:autoSpaceDN w:val="0"/>
        <w:adjustRightInd w:val="0"/>
        <w:spacing w:before="120" w:after="240"/>
        <w:ind w:left="480" w:hanging="480"/>
      </w:pPr>
      <w:r w:rsidRPr="00F03F2E">
        <w:rPr>
          <w:lang w:val="en-US"/>
        </w:rPr>
        <w:t xml:space="preserve">Cooke DJ and Philip L. 2001. </w:t>
      </w:r>
      <w:r w:rsidRPr="00F03F2E">
        <w:rPr>
          <w:i/>
          <w:lang w:val="en-US"/>
        </w:rPr>
        <w:t>To treat or not to treat? An empirical perspective</w:t>
      </w:r>
      <w:r w:rsidRPr="00F03F2E">
        <w:rPr>
          <w:lang w:val="en-US"/>
        </w:rPr>
        <w:t xml:space="preserve">. In: </w:t>
      </w:r>
      <w:proofErr w:type="spellStart"/>
      <w:r w:rsidRPr="00F03F2E">
        <w:rPr>
          <w:lang w:val="en-US"/>
        </w:rPr>
        <w:t>Hollin</w:t>
      </w:r>
      <w:proofErr w:type="spellEnd"/>
      <w:r w:rsidRPr="00F03F2E">
        <w:rPr>
          <w:lang w:val="en-US"/>
        </w:rPr>
        <w:t xml:space="preserve">, C.R. ed. </w:t>
      </w:r>
      <w:r w:rsidRPr="00F03F2E">
        <w:rPr>
          <w:i/>
          <w:lang w:val="en-US"/>
        </w:rPr>
        <w:t>Handbook of offender assessment and treatment</w:t>
      </w:r>
      <w:r w:rsidRPr="00F03F2E">
        <w:rPr>
          <w:lang w:val="en-US"/>
        </w:rPr>
        <w:t xml:space="preserve">. </w:t>
      </w:r>
      <w:proofErr w:type="spellStart"/>
      <w:r w:rsidRPr="00F03F2E">
        <w:rPr>
          <w:lang w:val="en-US"/>
        </w:rPr>
        <w:t>Chichester</w:t>
      </w:r>
      <w:proofErr w:type="spellEnd"/>
      <w:r w:rsidRPr="00F03F2E">
        <w:rPr>
          <w:lang w:val="en-US"/>
        </w:rPr>
        <w:t>: Wiley, 3-15.</w:t>
      </w:r>
    </w:p>
    <w:sectPr w:rsidR="00DF4C3E" w:rsidRPr="00DF4C3E" w:rsidSect="0065741C">
      <w:footerReference w:type="even" r:id="rId9"/>
      <w:footerReference w:type="default" r:id="rId10"/>
      <w:pgSz w:w="11906" w:h="16838" w:code="9"/>
      <w:pgMar w:top="1440" w:right="1440" w:bottom="1440" w:left="1440" w:header="709" w:footer="709" w:gutter="0"/>
      <w:cols w:space="540" w:equalWidth="0">
        <w:col w:w="909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FCC1" w14:textId="77777777" w:rsidR="00403AF5" w:rsidRDefault="00403AF5">
      <w:r>
        <w:separator/>
      </w:r>
    </w:p>
  </w:endnote>
  <w:endnote w:type="continuationSeparator" w:id="0">
    <w:p w14:paraId="4CB0052B" w14:textId="77777777" w:rsidR="00403AF5" w:rsidRDefault="0040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C759" w14:textId="77777777" w:rsidR="008B4688" w:rsidRDefault="008B46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72DC715A" w14:textId="77777777" w:rsidR="008B4688" w:rsidRDefault="008B46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C8ED2" w14:textId="5622EF02" w:rsidR="008B4688" w:rsidRDefault="008B4688" w:rsidP="00677BDB">
    <w:pPr>
      <w:pStyle w:val="Footer"/>
      <w:tabs>
        <w:tab w:val="clear" w:pos="5760"/>
        <w:tab w:val="clear" w:pos="10800"/>
        <w:tab w:val="center" w:pos="4536"/>
        <w:tab w:val="center" w:pos="8789"/>
      </w:tabs>
      <w:jc w:val="center"/>
    </w:pPr>
    <w:r w:rsidRPr="00CD25AF">
      <w:rPr>
        <w:rStyle w:val="PageNumber"/>
      </w:rPr>
      <w:t xml:space="preserve">Page </w:t>
    </w:r>
    <w:r w:rsidRPr="00CD25AF">
      <w:rPr>
        <w:rStyle w:val="PageNumber"/>
      </w:rPr>
      <w:fldChar w:fldCharType="begin"/>
    </w:r>
    <w:r w:rsidRPr="00CD25AF">
      <w:rPr>
        <w:rStyle w:val="PageNumber"/>
      </w:rPr>
      <w:instrText xml:space="preserve"> PAGE </w:instrText>
    </w:r>
    <w:r w:rsidRPr="00CD25AF">
      <w:rPr>
        <w:rStyle w:val="PageNumber"/>
      </w:rPr>
      <w:fldChar w:fldCharType="separate"/>
    </w:r>
    <w:r w:rsidR="005A4CC5">
      <w:rPr>
        <w:rStyle w:val="PageNumber"/>
        <w:noProof/>
      </w:rPr>
      <w:t>3</w:t>
    </w:r>
    <w:r w:rsidRPr="00CD25AF">
      <w:rPr>
        <w:rStyle w:val="PageNumber"/>
      </w:rPr>
      <w:fldChar w:fldCharType="end"/>
    </w:r>
    <w:r w:rsidRPr="00CD25AF">
      <w:rPr>
        <w:rStyle w:val="PageNumber"/>
      </w:rPr>
      <w:t xml:space="preserve"> of </w:t>
    </w:r>
    <w:r w:rsidRPr="00CD25AF">
      <w:rPr>
        <w:rStyle w:val="PageNumber"/>
      </w:rPr>
      <w:fldChar w:fldCharType="begin"/>
    </w:r>
    <w:r w:rsidRPr="00CD25AF">
      <w:rPr>
        <w:rStyle w:val="PageNumber"/>
      </w:rPr>
      <w:instrText xml:space="preserve"> NUMPAGES </w:instrText>
    </w:r>
    <w:r w:rsidRPr="00CD25AF">
      <w:rPr>
        <w:rStyle w:val="PageNumber"/>
      </w:rPr>
      <w:fldChar w:fldCharType="separate"/>
    </w:r>
    <w:r w:rsidR="005A4CC5">
      <w:rPr>
        <w:rStyle w:val="PageNumber"/>
        <w:noProof/>
      </w:rPr>
      <w:t>4</w:t>
    </w:r>
    <w:r w:rsidRPr="00CD25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9D938" w14:textId="77777777" w:rsidR="00403AF5" w:rsidRDefault="00403AF5">
      <w:r>
        <w:separator/>
      </w:r>
    </w:p>
  </w:footnote>
  <w:footnote w:type="continuationSeparator" w:id="0">
    <w:p w14:paraId="773490E1" w14:textId="77777777" w:rsidR="00403AF5" w:rsidRDefault="0040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C52"/>
    <w:multiLevelType w:val="multilevel"/>
    <w:tmpl w:val="E5CC3E30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none"/>
      <w:lvlText w:val=""/>
      <w:legacy w:legacy="1" w:legacySpace="120" w:legacyIndent="360"/>
      <w:lvlJc w:val="left"/>
      <w:rPr>
        <w:rFonts w:ascii="Wingdings" w:hAnsi="Wingdings"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03A174B3"/>
    <w:multiLevelType w:val="multilevel"/>
    <w:tmpl w:val="AC12C180"/>
    <w:lvl w:ilvl="0">
      <w:start w:val="2"/>
      <w:numFmt w:val="decimal"/>
      <w:lvlText w:val="%1."/>
      <w:legacy w:legacy="1" w:legacySpace="12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  <w:rPr>
        <w:rFonts w:cs="Times New Roman"/>
      </w:rPr>
    </w:lvl>
  </w:abstractNum>
  <w:abstractNum w:abstractNumId="2" w15:restartNumberingAfterBreak="0">
    <w:nsid w:val="0A603958"/>
    <w:multiLevelType w:val="multilevel"/>
    <w:tmpl w:val="423ED3B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21"/>
        </w:tabs>
        <w:ind w:left="1421" w:hanging="341"/>
      </w:pPr>
      <w:rPr>
        <w:rFonts w:ascii="Courier New" w:hAnsi="Courier New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0B0083"/>
    <w:multiLevelType w:val="multilevel"/>
    <w:tmpl w:val="4CE20342"/>
    <w:lvl w:ilvl="0">
      <w:start w:val="1"/>
      <w:numFmt w:val="decimal"/>
      <w:pStyle w:val="Heading1"/>
      <w:lvlText w:val="%1."/>
      <w:lvlJc w:val="left"/>
      <w:pPr>
        <w:tabs>
          <w:tab w:val="num" w:pos="925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5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E244C5"/>
    <w:multiLevelType w:val="multilevel"/>
    <w:tmpl w:val="D102C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2E2227A"/>
    <w:multiLevelType w:val="hybridMultilevel"/>
    <w:tmpl w:val="5254DDFC"/>
    <w:lvl w:ilvl="0" w:tplc="B9DA73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90285"/>
    <w:multiLevelType w:val="multilevel"/>
    <w:tmpl w:val="AC12C180"/>
    <w:lvl w:ilvl="0">
      <w:start w:val="2"/>
      <w:numFmt w:val="decimal"/>
      <w:lvlText w:val="%1."/>
      <w:legacy w:legacy="1" w:legacySpace="12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  <w:rPr>
        <w:rFonts w:cs="Times New Roman"/>
      </w:rPr>
    </w:lvl>
  </w:abstractNum>
  <w:abstractNum w:abstractNumId="7" w15:restartNumberingAfterBreak="0">
    <w:nsid w:val="27D309DE"/>
    <w:multiLevelType w:val="hybridMultilevel"/>
    <w:tmpl w:val="0E16D6B0"/>
    <w:lvl w:ilvl="0" w:tplc="E10E5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0C14"/>
    <w:multiLevelType w:val="multilevel"/>
    <w:tmpl w:val="1FC64F3E"/>
    <w:lvl w:ilvl="0">
      <w:start w:val="1"/>
      <w:numFmt w:val="decimal"/>
      <w:lvlText w:val="[%1]"/>
      <w:legacy w:legacy="1" w:legacySpace="120" w:legacyIndent="397"/>
      <w:lvlJc w:val="left"/>
      <w:pPr>
        <w:ind w:left="397" w:hanging="397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57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37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97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57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37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97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57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37" w:hanging="180"/>
      </w:pPr>
      <w:rPr>
        <w:rFonts w:cs="Times New Roman"/>
      </w:rPr>
    </w:lvl>
  </w:abstractNum>
  <w:abstractNum w:abstractNumId="9" w15:restartNumberingAfterBreak="0">
    <w:nsid w:val="2D9E519A"/>
    <w:multiLevelType w:val="hybridMultilevel"/>
    <w:tmpl w:val="304ADC2A"/>
    <w:lvl w:ilvl="0" w:tplc="B59A8C5C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0519E"/>
    <w:multiLevelType w:val="hybridMultilevel"/>
    <w:tmpl w:val="3A8C7D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0D0785"/>
    <w:multiLevelType w:val="hybridMultilevel"/>
    <w:tmpl w:val="CAA6C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45CC"/>
    <w:multiLevelType w:val="hybridMultilevel"/>
    <w:tmpl w:val="4B5EB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DB5"/>
    <w:multiLevelType w:val="multilevel"/>
    <w:tmpl w:val="4CE2034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B241D9"/>
    <w:multiLevelType w:val="hybridMultilevel"/>
    <w:tmpl w:val="78D280C0"/>
    <w:lvl w:ilvl="0" w:tplc="6F766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002CA3"/>
    <w:multiLevelType w:val="multilevel"/>
    <w:tmpl w:val="0F628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4" w:hanging="7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1156118"/>
    <w:multiLevelType w:val="hybridMultilevel"/>
    <w:tmpl w:val="CB32E2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36137"/>
    <w:multiLevelType w:val="hybridMultilevel"/>
    <w:tmpl w:val="6D7CA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172A9C"/>
    <w:multiLevelType w:val="hybridMultilevel"/>
    <w:tmpl w:val="5B2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C52BD"/>
    <w:multiLevelType w:val="hybridMultilevel"/>
    <w:tmpl w:val="C54474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1147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E716C09"/>
    <w:multiLevelType w:val="multilevel"/>
    <w:tmpl w:val="2504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24D6AF7"/>
    <w:multiLevelType w:val="hybridMultilevel"/>
    <w:tmpl w:val="A02C4EF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575789E"/>
    <w:multiLevelType w:val="hybridMultilevel"/>
    <w:tmpl w:val="423ED3BA"/>
    <w:lvl w:ilvl="0" w:tplc="A24E194C">
      <w:start w:val="1"/>
      <w:numFmt w:val="decimal"/>
      <w:pStyle w:val="StyleAbstractClauseTitle10pt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C8DC1790">
      <w:start w:val="1"/>
      <w:numFmt w:val="bullet"/>
      <w:lvlText w:val="o"/>
      <w:lvlJc w:val="left"/>
      <w:pPr>
        <w:tabs>
          <w:tab w:val="num" w:pos="1421"/>
        </w:tabs>
        <w:ind w:left="1421" w:hanging="341"/>
      </w:pPr>
      <w:rPr>
        <w:rFonts w:ascii="Courier New" w:hAnsi="Courier New"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385C92">
      <w:start w:val="1"/>
      <w:numFmt w:val="decimal"/>
      <w:lvlText w:val="%4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03561D"/>
    <w:multiLevelType w:val="hybridMultilevel"/>
    <w:tmpl w:val="BD02A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F2C"/>
    <w:multiLevelType w:val="hybridMultilevel"/>
    <w:tmpl w:val="709C9256"/>
    <w:lvl w:ilvl="0" w:tplc="07188C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CD25A0"/>
    <w:multiLevelType w:val="hybridMultilevel"/>
    <w:tmpl w:val="7DF820F8"/>
    <w:lvl w:ilvl="0" w:tplc="7B0E39B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561F14"/>
    <w:multiLevelType w:val="multilevel"/>
    <w:tmpl w:val="6EF87F9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31778D9"/>
    <w:multiLevelType w:val="multilevel"/>
    <w:tmpl w:val="2B50E294"/>
    <w:lvl w:ilvl="0">
      <w:start w:val="1"/>
      <w:numFmt w:val="decimal"/>
      <w:pStyle w:val="StyleAbstractClauseTitle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47B6B0E"/>
    <w:multiLevelType w:val="hybridMultilevel"/>
    <w:tmpl w:val="AB14B550"/>
    <w:lvl w:ilvl="0" w:tplc="43D229D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F7C6F"/>
    <w:multiLevelType w:val="multilevel"/>
    <w:tmpl w:val="E5CC3E30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none"/>
      <w:lvlText w:val=""/>
      <w:legacy w:legacy="1" w:legacySpace="120" w:legacyIndent="360"/>
      <w:lvlJc w:val="left"/>
      <w:rPr>
        <w:rFonts w:ascii="Wingdings" w:hAnsi="Wingdings"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1" w15:restartNumberingAfterBreak="0">
    <w:nsid w:val="7C6E5B8D"/>
    <w:multiLevelType w:val="multilevel"/>
    <w:tmpl w:val="4504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8"/>
  </w:num>
  <w:num w:numId="6">
    <w:abstractNumId w:val="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31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3"/>
  </w:num>
  <w:num w:numId="18">
    <w:abstractNumId w:val="20"/>
  </w:num>
  <w:num w:numId="19">
    <w:abstractNumId w:val="27"/>
  </w:num>
  <w:num w:numId="20">
    <w:abstractNumId w:val="2"/>
  </w:num>
  <w:num w:numId="21">
    <w:abstractNumId w:val="22"/>
  </w:num>
  <w:num w:numId="22">
    <w:abstractNumId w:val="13"/>
  </w:num>
  <w:num w:numId="23">
    <w:abstractNumId w:val="23"/>
  </w:num>
  <w:num w:numId="24">
    <w:abstractNumId w:val="23"/>
  </w:num>
  <w:num w:numId="25">
    <w:abstractNumId w:val="23"/>
  </w:num>
  <w:num w:numId="26">
    <w:abstractNumId w:val="26"/>
  </w:num>
  <w:num w:numId="27">
    <w:abstractNumId w:val="17"/>
  </w:num>
  <w:num w:numId="28">
    <w:abstractNumId w:val="29"/>
  </w:num>
  <w:num w:numId="29">
    <w:abstractNumId w:val="9"/>
  </w:num>
  <w:num w:numId="30">
    <w:abstractNumId w:val="25"/>
  </w:num>
  <w:num w:numId="31">
    <w:abstractNumId w:val="12"/>
  </w:num>
  <w:num w:numId="32">
    <w:abstractNumId w:val="10"/>
  </w:num>
  <w:num w:numId="33">
    <w:abstractNumId w:val="7"/>
  </w:num>
  <w:num w:numId="34">
    <w:abstractNumId w:val="14"/>
  </w:num>
  <w:num w:numId="35">
    <w:abstractNumId w:val="18"/>
  </w:num>
  <w:num w:numId="36">
    <w:abstractNumId w:val="3"/>
    <w:lvlOverride w:ilvl="0">
      <w:startOverride w:val="6"/>
    </w:lvlOverride>
  </w:num>
  <w:num w:numId="37">
    <w:abstractNumId w:val="3"/>
  </w:num>
  <w:num w:numId="38">
    <w:abstractNumId w:val="16"/>
  </w:num>
  <w:num w:numId="39">
    <w:abstractNumId w:val="19"/>
  </w:num>
  <w:num w:numId="40">
    <w:abstractNumId w:val="24"/>
  </w:num>
  <w:num w:numId="41">
    <w:abstractNumId w:val="1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橄涾Ոӵ찔溑"/>
    <w:docVar w:name="CreateASMEToolbarFlag" w:val="橄涾Ոӵ찔溑È傠ɯ慐ɶ賐 傠ɯ䄔֞֡Ḁ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Harvar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hilTrans-All.enl&lt;/item&gt;&lt;/Libraries&gt;&lt;/EN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_JBiome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8&lt;/HangingIndent&gt;&lt;LineSpacing&gt;1&lt;/LineSpacing&gt;&lt;SpaceAfter&gt;2&lt;/SpaceAfter&gt;&lt;ReflistOrder&gt;1&lt;/ReflistOrder&gt;&lt;CitationOrder&gt;0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hD&lt;/item&gt;&lt;/Libraries&gt;&lt;/ENLibraries&gt;"/>
  </w:docVars>
  <w:rsids>
    <w:rsidRoot w:val="00522FAC"/>
    <w:rsid w:val="00002539"/>
    <w:rsid w:val="00004D47"/>
    <w:rsid w:val="00004FAF"/>
    <w:rsid w:val="00007DD5"/>
    <w:rsid w:val="000111B6"/>
    <w:rsid w:val="00012B99"/>
    <w:rsid w:val="00024DAC"/>
    <w:rsid w:val="00026AA0"/>
    <w:rsid w:val="000273A4"/>
    <w:rsid w:val="00027523"/>
    <w:rsid w:val="000308AC"/>
    <w:rsid w:val="000337E8"/>
    <w:rsid w:val="00037F5D"/>
    <w:rsid w:val="00044086"/>
    <w:rsid w:val="00045EC9"/>
    <w:rsid w:val="00046D1D"/>
    <w:rsid w:val="00050FDD"/>
    <w:rsid w:val="00054DCF"/>
    <w:rsid w:val="000558FF"/>
    <w:rsid w:val="00055BC1"/>
    <w:rsid w:val="00060F65"/>
    <w:rsid w:val="00063B9C"/>
    <w:rsid w:val="00064221"/>
    <w:rsid w:val="000659A5"/>
    <w:rsid w:val="00066CB2"/>
    <w:rsid w:val="000700D3"/>
    <w:rsid w:val="0007181A"/>
    <w:rsid w:val="000751B9"/>
    <w:rsid w:val="00076476"/>
    <w:rsid w:val="00077426"/>
    <w:rsid w:val="00080607"/>
    <w:rsid w:val="0008078C"/>
    <w:rsid w:val="000831A2"/>
    <w:rsid w:val="00084C21"/>
    <w:rsid w:val="00090100"/>
    <w:rsid w:val="00091A46"/>
    <w:rsid w:val="000A006B"/>
    <w:rsid w:val="000A27AA"/>
    <w:rsid w:val="000A416C"/>
    <w:rsid w:val="000A4A3B"/>
    <w:rsid w:val="000A6191"/>
    <w:rsid w:val="000B0369"/>
    <w:rsid w:val="000B03C1"/>
    <w:rsid w:val="000B12D9"/>
    <w:rsid w:val="000B2F94"/>
    <w:rsid w:val="000B7BAC"/>
    <w:rsid w:val="000B7F40"/>
    <w:rsid w:val="000B7FF0"/>
    <w:rsid w:val="000C1135"/>
    <w:rsid w:val="000C1413"/>
    <w:rsid w:val="000C3AA1"/>
    <w:rsid w:val="000C4975"/>
    <w:rsid w:val="000C7D23"/>
    <w:rsid w:val="000D1824"/>
    <w:rsid w:val="000D58BD"/>
    <w:rsid w:val="000D7B19"/>
    <w:rsid w:val="000E066C"/>
    <w:rsid w:val="000E0A5C"/>
    <w:rsid w:val="000E2CEB"/>
    <w:rsid w:val="000E42C1"/>
    <w:rsid w:val="000E6A7D"/>
    <w:rsid w:val="000E7D3C"/>
    <w:rsid w:val="000F443D"/>
    <w:rsid w:val="000F7AAA"/>
    <w:rsid w:val="001007B8"/>
    <w:rsid w:val="0010141F"/>
    <w:rsid w:val="00101FA4"/>
    <w:rsid w:val="00103336"/>
    <w:rsid w:val="00103F33"/>
    <w:rsid w:val="00110550"/>
    <w:rsid w:val="001116CA"/>
    <w:rsid w:val="0011177C"/>
    <w:rsid w:val="00111EF6"/>
    <w:rsid w:val="00112A8F"/>
    <w:rsid w:val="00116AA2"/>
    <w:rsid w:val="00120DD8"/>
    <w:rsid w:val="001240B0"/>
    <w:rsid w:val="00124196"/>
    <w:rsid w:val="00125A11"/>
    <w:rsid w:val="00133A12"/>
    <w:rsid w:val="001346FD"/>
    <w:rsid w:val="001408C5"/>
    <w:rsid w:val="001411D4"/>
    <w:rsid w:val="0014235B"/>
    <w:rsid w:val="0014489E"/>
    <w:rsid w:val="00150DB8"/>
    <w:rsid w:val="001532BC"/>
    <w:rsid w:val="001571D9"/>
    <w:rsid w:val="00161AEA"/>
    <w:rsid w:val="00162759"/>
    <w:rsid w:val="001633B0"/>
    <w:rsid w:val="00165779"/>
    <w:rsid w:val="00166D91"/>
    <w:rsid w:val="001672C1"/>
    <w:rsid w:val="0016761D"/>
    <w:rsid w:val="00173135"/>
    <w:rsid w:val="00174700"/>
    <w:rsid w:val="0017473E"/>
    <w:rsid w:val="00175169"/>
    <w:rsid w:val="00184A0D"/>
    <w:rsid w:val="00185365"/>
    <w:rsid w:val="00185748"/>
    <w:rsid w:val="00185E23"/>
    <w:rsid w:val="00186926"/>
    <w:rsid w:val="00186E09"/>
    <w:rsid w:val="00190EE7"/>
    <w:rsid w:val="00191739"/>
    <w:rsid w:val="0019201F"/>
    <w:rsid w:val="00192727"/>
    <w:rsid w:val="00192E50"/>
    <w:rsid w:val="001937AC"/>
    <w:rsid w:val="00194D5E"/>
    <w:rsid w:val="00195BB1"/>
    <w:rsid w:val="0019613B"/>
    <w:rsid w:val="001964A3"/>
    <w:rsid w:val="001A0655"/>
    <w:rsid w:val="001A2107"/>
    <w:rsid w:val="001A21B8"/>
    <w:rsid w:val="001A24E6"/>
    <w:rsid w:val="001A4286"/>
    <w:rsid w:val="001A6123"/>
    <w:rsid w:val="001B005A"/>
    <w:rsid w:val="001B34CB"/>
    <w:rsid w:val="001C1170"/>
    <w:rsid w:val="001C300F"/>
    <w:rsid w:val="001C3B07"/>
    <w:rsid w:val="001C3BDB"/>
    <w:rsid w:val="001C6706"/>
    <w:rsid w:val="001C7A2E"/>
    <w:rsid w:val="001D1218"/>
    <w:rsid w:val="001D154C"/>
    <w:rsid w:val="001D2C5D"/>
    <w:rsid w:val="001D387D"/>
    <w:rsid w:val="001D3DCE"/>
    <w:rsid w:val="001D430C"/>
    <w:rsid w:val="001D57ED"/>
    <w:rsid w:val="001D6CF2"/>
    <w:rsid w:val="001E3421"/>
    <w:rsid w:val="001F05E4"/>
    <w:rsid w:val="001F1A20"/>
    <w:rsid w:val="001F2EE9"/>
    <w:rsid w:val="001F328B"/>
    <w:rsid w:val="001F4EF5"/>
    <w:rsid w:val="001F4F54"/>
    <w:rsid w:val="002003FE"/>
    <w:rsid w:val="00201812"/>
    <w:rsid w:val="002036AE"/>
    <w:rsid w:val="00204CA6"/>
    <w:rsid w:val="00205096"/>
    <w:rsid w:val="002054D8"/>
    <w:rsid w:val="00205FA6"/>
    <w:rsid w:val="0020654A"/>
    <w:rsid w:val="00207D70"/>
    <w:rsid w:val="00212021"/>
    <w:rsid w:val="00212A32"/>
    <w:rsid w:val="00214213"/>
    <w:rsid w:val="00215776"/>
    <w:rsid w:val="002178A5"/>
    <w:rsid w:val="00221A67"/>
    <w:rsid w:val="00221C8E"/>
    <w:rsid w:val="00222278"/>
    <w:rsid w:val="00223117"/>
    <w:rsid w:val="002240E7"/>
    <w:rsid w:val="00225FF1"/>
    <w:rsid w:val="002265CF"/>
    <w:rsid w:val="00226DFC"/>
    <w:rsid w:val="0022798D"/>
    <w:rsid w:val="00230C15"/>
    <w:rsid w:val="002318D6"/>
    <w:rsid w:val="00233E66"/>
    <w:rsid w:val="002340B0"/>
    <w:rsid w:val="0023595C"/>
    <w:rsid w:val="0023675F"/>
    <w:rsid w:val="00237C01"/>
    <w:rsid w:val="00242F7A"/>
    <w:rsid w:val="00245D33"/>
    <w:rsid w:val="00245E2B"/>
    <w:rsid w:val="00247F6C"/>
    <w:rsid w:val="002522E7"/>
    <w:rsid w:val="002523EC"/>
    <w:rsid w:val="0025299A"/>
    <w:rsid w:val="00252A4A"/>
    <w:rsid w:val="00254B0F"/>
    <w:rsid w:val="0025580E"/>
    <w:rsid w:val="002577BF"/>
    <w:rsid w:val="00257C37"/>
    <w:rsid w:val="00264BC8"/>
    <w:rsid w:val="00264F7E"/>
    <w:rsid w:val="00266DA8"/>
    <w:rsid w:val="00267724"/>
    <w:rsid w:val="00267AA1"/>
    <w:rsid w:val="00272730"/>
    <w:rsid w:val="00272BDA"/>
    <w:rsid w:val="002763C7"/>
    <w:rsid w:val="00276572"/>
    <w:rsid w:val="002772F7"/>
    <w:rsid w:val="00282823"/>
    <w:rsid w:val="002844F5"/>
    <w:rsid w:val="002844FE"/>
    <w:rsid w:val="00287036"/>
    <w:rsid w:val="00287FAF"/>
    <w:rsid w:val="00291236"/>
    <w:rsid w:val="0029265F"/>
    <w:rsid w:val="002948FC"/>
    <w:rsid w:val="002A1449"/>
    <w:rsid w:val="002A1F58"/>
    <w:rsid w:val="002A5ED6"/>
    <w:rsid w:val="002A653D"/>
    <w:rsid w:val="002A6F35"/>
    <w:rsid w:val="002A75D1"/>
    <w:rsid w:val="002B14E8"/>
    <w:rsid w:val="002B5545"/>
    <w:rsid w:val="002B79A3"/>
    <w:rsid w:val="002C0201"/>
    <w:rsid w:val="002C2C8D"/>
    <w:rsid w:val="002C2E09"/>
    <w:rsid w:val="002C2E6A"/>
    <w:rsid w:val="002C6CBA"/>
    <w:rsid w:val="002C7A1F"/>
    <w:rsid w:val="002D199E"/>
    <w:rsid w:val="002D3CDB"/>
    <w:rsid w:val="002D63CA"/>
    <w:rsid w:val="002D68ED"/>
    <w:rsid w:val="002E1112"/>
    <w:rsid w:val="002E44BC"/>
    <w:rsid w:val="002E69AA"/>
    <w:rsid w:val="002E798C"/>
    <w:rsid w:val="002F0D51"/>
    <w:rsid w:val="002F4ADC"/>
    <w:rsid w:val="002F4F76"/>
    <w:rsid w:val="002F5831"/>
    <w:rsid w:val="00300819"/>
    <w:rsid w:val="00301CAE"/>
    <w:rsid w:val="00301FB7"/>
    <w:rsid w:val="0030372E"/>
    <w:rsid w:val="003041BB"/>
    <w:rsid w:val="00304C47"/>
    <w:rsid w:val="00306686"/>
    <w:rsid w:val="003073BF"/>
    <w:rsid w:val="0031089B"/>
    <w:rsid w:val="00311980"/>
    <w:rsid w:val="00316C4D"/>
    <w:rsid w:val="00317302"/>
    <w:rsid w:val="003175CA"/>
    <w:rsid w:val="00320A80"/>
    <w:rsid w:val="003221C7"/>
    <w:rsid w:val="00325226"/>
    <w:rsid w:val="003255C9"/>
    <w:rsid w:val="00325777"/>
    <w:rsid w:val="00325FC2"/>
    <w:rsid w:val="00330FEF"/>
    <w:rsid w:val="00331299"/>
    <w:rsid w:val="00335AF3"/>
    <w:rsid w:val="0034151D"/>
    <w:rsid w:val="0034256E"/>
    <w:rsid w:val="0034372B"/>
    <w:rsid w:val="00343F9F"/>
    <w:rsid w:val="0034442B"/>
    <w:rsid w:val="003447B9"/>
    <w:rsid w:val="0034687D"/>
    <w:rsid w:val="00347C03"/>
    <w:rsid w:val="003500EC"/>
    <w:rsid w:val="0035285F"/>
    <w:rsid w:val="00353C15"/>
    <w:rsid w:val="00355BE0"/>
    <w:rsid w:val="00355DAF"/>
    <w:rsid w:val="00356C8A"/>
    <w:rsid w:val="00356F2F"/>
    <w:rsid w:val="00357BC7"/>
    <w:rsid w:val="00361ABF"/>
    <w:rsid w:val="00361E47"/>
    <w:rsid w:val="00362A8A"/>
    <w:rsid w:val="00362C57"/>
    <w:rsid w:val="003642F4"/>
    <w:rsid w:val="00365BD5"/>
    <w:rsid w:val="00370F2E"/>
    <w:rsid w:val="00372572"/>
    <w:rsid w:val="00372714"/>
    <w:rsid w:val="003741A7"/>
    <w:rsid w:val="00375573"/>
    <w:rsid w:val="00376ADA"/>
    <w:rsid w:val="00381377"/>
    <w:rsid w:val="00382226"/>
    <w:rsid w:val="003837F8"/>
    <w:rsid w:val="0038553A"/>
    <w:rsid w:val="0038636A"/>
    <w:rsid w:val="0038727D"/>
    <w:rsid w:val="003942AB"/>
    <w:rsid w:val="003A2624"/>
    <w:rsid w:val="003A2952"/>
    <w:rsid w:val="003A44EC"/>
    <w:rsid w:val="003A6164"/>
    <w:rsid w:val="003B09EF"/>
    <w:rsid w:val="003B0EA5"/>
    <w:rsid w:val="003B2640"/>
    <w:rsid w:val="003B3ACE"/>
    <w:rsid w:val="003B4665"/>
    <w:rsid w:val="003C027B"/>
    <w:rsid w:val="003C0AFE"/>
    <w:rsid w:val="003C582C"/>
    <w:rsid w:val="003C5DF2"/>
    <w:rsid w:val="003C5EBE"/>
    <w:rsid w:val="003C7B32"/>
    <w:rsid w:val="003D03E0"/>
    <w:rsid w:val="003D2063"/>
    <w:rsid w:val="003D21F8"/>
    <w:rsid w:val="003D27B4"/>
    <w:rsid w:val="003D3546"/>
    <w:rsid w:val="003D7939"/>
    <w:rsid w:val="003E0C13"/>
    <w:rsid w:val="003E0ED1"/>
    <w:rsid w:val="003E1615"/>
    <w:rsid w:val="003E47F5"/>
    <w:rsid w:val="003E7FCA"/>
    <w:rsid w:val="003F3BCF"/>
    <w:rsid w:val="003F3D91"/>
    <w:rsid w:val="003F3F5C"/>
    <w:rsid w:val="003F46F7"/>
    <w:rsid w:val="003F4EDB"/>
    <w:rsid w:val="003F7FA7"/>
    <w:rsid w:val="00400020"/>
    <w:rsid w:val="00400733"/>
    <w:rsid w:val="00403AF5"/>
    <w:rsid w:val="004058F5"/>
    <w:rsid w:val="004127B5"/>
    <w:rsid w:val="004141E4"/>
    <w:rsid w:val="00415725"/>
    <w:rsid w:val="00416469"/>
    <w:rsid w:val="004165AB"/>
    <w:rsid w:val="00417624"/>
    <w:rsid w:val="004233E6"/>
    <w:rsid w:val="004261B6"/>
    <w:rsid w:val="00427406"/>
    <w:rsid w:val="00432050"/>
    <w:rsid w:val="00433DFD"/>
    <w:rsid w:val="004344FB"/>
    <w:rsid w:val="00434737"/>
    <w:rsid w:val="004365FC"/>
    <w:rsid w:val="00436777"/>
    <w:rsid w:val="00442D71"/>
    <w:rsid w:val="00443398"/>
    <w:rsid w:val="00445A03"/>
    <w:rsid w:val="0045006B"/>
    <w:rsid w:val="00451660"/>
    <w:rsid w:val="00452FF2"/>
    <w:rsid w:val="00453BAE"/>
    <w:rsid w:val="0045551C"/>
    <w:rsid w:val="00455E11"/>
    <w:rsid w:val="0045784F"/>
    <w:rsid w:val="00457CDE"/>
    <w:rsid w:val="0046586E"/>
    <w:rsid w:val="00465EB5"/>
    <w:rsid w:val="00467475"/>
    <w:rsid w:val="00475874"/>
    <w:rsid w:val="00475D23"/>
    <w:rsid w:val="004761EE"/>
    <w:rsid w:val="00476280"/>
    <w:rsid w:val="00476719"/>
    <w:rsid w:val="004777E4"/>
    <w:rsid w:val="0047793B"/>
    <w:rsid w:val="00481758"/>
    <w:rsid w:val="00485CCA"/>
    <w:rsid w:val="00487B58"/>
    <w:rsid w:val="00490FA0"/>
    <w:rsid w:val="0049225B"/>
    <w:rsid w:val="00492FB1"/>
    <w:rsid w:val="00494E4D"/>
    <w:rsid w:val="004957C0"/>
    <w:rsid w:val="00495989"/>
    <w:rsid w:val="00495BFE"/>
    <w:rsid w:val="00495CAE"/>
    <w:rsid w:val="004972EF"/>
    <w:rsid w:val="004A2488"/>
    <w:rsid w:val="004A40E5"/>
    <w:rsid w:val="004A527E"/>
    <w:rsid w:val="004A52BA"/>
    <w:rsid w:val="004A5F11"/>
    <w:rsid w:val="004B06B9"/>
    <w:rsid w:val="004B0B38"/>
    <w:rsid w:val="004B167E"/>
    <w:rsid w:val="004B2D62"/>
    <w:rsid w:val="004B5C80"/>
    <w:rsid w:val="004B5EC7"/>
    <w:rsid w:val="004B6E16"/>
    <w:rsid w:val="004C1746"/>
    <w:rsid w:val="004C3496"/>
    <w:rsid w:val="004D10F5"/>
    <w:rsid w:val="004D21D5"/>
    <w:rsid w:val="004D4517"/>
    <w:rsid w:val="004D62E0"/>
    <w:rsid w:val="004D74F2"/>
    <w:rsid w:val="004E0A47"/>
    <w:rsid w:val="004E10D9"/>
    <w:rsid w:val="004E2B2A"/>
    <w:rsid w:val="004E3848"/>
    <w:rsid w:val="004E527E"/>
    <w:rsid w:val="004E55C0"/>
    <w:rsid w:val="004E6E85"/>
    <w:rsid w:val="004E720C"/>
    <w:rsid w:val="004F0178"/>
    <w:rsid w:val="004F08BA"/>
    <w:rsid w:val="004F0D32"/>
    <w:rsid w:val="00500E2B"/>
    <w:rsid w:val="005010AE"/>
    <w:rsid w:val="0050126C"/>
    <w:rsid w:val="00501609"/>
    <w:rsid w:val="00501B56"/>
    <w:rsid w:val="00506713"/>
    <w:rsid w:val="00506F7E"/>
    <w:rsid w:val="00507EBB"/>
    <w:rsid w:val="00513D9D"/>
    <w:rsid w:val="00514EDF"/>
    <w:rsid w:val="00516DDB"/>
    <w:rsid w:val="00517938"/>
    <w:rsid w:val="00520038"/>
    <w:rsid w:val="0052078A"/>
    <w:rsid w:val="005207AB"/>
    <w:rsid w:val="005218FC"/>
    <w:rsid w:val="00522FAC"/>
    <w:rsid w:val="0052320D"/>
    <w:rsid w:val="00525A54"/>
    <w:rsid w:val="005265F1"/>
    <w:rsid w:val="00531541"/>
    <w:rsid w:val="0053312D"/>
    <w:rsid w:val="00533613"/>
    <w:rsid w:val="00533702"/>
    <w:rsid w:val="00533D91"/>
    <w:rsid w:val="00536651"/>
    <w:rsid w:val="00540F17"/>
    <w:rsid w:val="005433FA"/>
    <w:rsid w:val="00544408"/>
    <w:rsid w:val="00545658"/>
    <w:rsid w:val="005456F2"/>
    <w:rsid w:val="00547A09"/>
    <w:rsid w:val="00547CFF"/>
    <w:rsid w:val="005508B6"/>
    <w:rsid w:val="0055125F"/>
    <w:rsid w:val="00555B3C"/>
    <w:rsid w:val="005579BA"/>
    <w:rsid w:val="00557F99"/>
    <w:rsid w:val="0056040F"/>
    <w:rsid w:val="00561C8A"/>
    <w:rsid w:val="0056590E"/>
    <w:rsid w:val="0057110D"/>
    <w:rsid w:val="00571CCA"/>
    <w:rsid w:val="00572800"/>
    <w:rsid w:val="00572850"/>
    <w:rsid w:val="005735ED"/>
    <w:rsid w:val="00577AB3"/>
    <w:rsid w:val="00581BB8"/>
    <w:rsid w:val="00583620"/>
    <w:rsid w:val="005849CA"/>
    <w:rsid w:val="00584C65"/>
    <w:rsid w:val="005855E6"/>
    <w:rsid w:val="005861A7"/>
    <w:rsid w:val="0058661A"/>
    <w:rsid w:val="00591396"/>
    <w:rsid w:val="00592C57"/>
    <w:rsid w:val="00592DB1"/>
    <w:rsid w:val="0059367B"/>
    <w:rsid w:val="0059657F"/>
    <w:rsid w:val="00596ECD"/>
    <w:rsid w:val="005A0AE6"/>
    <w:rsid w:val="005A1853"/>
    <w:rsid w:val="005A432A"/>
    <w:rsid w:val="005A4CC5"/>
    <w:rsid w:val="005A63BC"/>
    <w:rsid w:val="005B642F"/>
    <w:rsid w:val="005C044D"/>
    <w:rsid w:val="005C05A2"/>
    <w:rsid w:val="005C37E4"/>
    <w:rsid w:val="005C5A43"/>
    <w:rsid w:val="005D5ED8"/>
    <w:rsid w:val="005D6102"/>
    <w:rsid w:val="005D7C35"/>
    <w:rsid w:val="005E20A2"/>
    <w:rsid w:val="005E4A2D"/>
    <w:rsid w:val="005E7AC3"/>
    <w:rsid w:val="005F07C8"/>
    <w:rsid w:val="005F224D"/>
    <w:rsid w:val="005F2AEF"/>
    <w:rsid w:val="005F42B4"/>
    <w:rsid w:val="005F4324"/>
    <w:rsid w:val="006005AB"/>
    <w:rsid w:val="00602148"/>
    <w:rsid w:val="006037C6"/>
    <w:rsid w:val="00603A1C"/>
    <w:rsid w:val="00604066"/>
    <w:rsid w:val="006046BE"/>
    <w:rsid w:val="006113E6"/>
    <w:rsid w:val="00612B71"/>
    <w:rsid w:val="00613733"/>
    <w:rsid w:val="00614CAD"/>
    <w:rsid w:val="00617678"/>
    <w:rsid w:val="00617C4C"/>
    <w:rsid w:val="006208FB"/>
    <w:rsid w:val="00620B75"/>
    <w:rsid w:val="0062337A"/>
    <w:rsid w:val="00626D78"/>
    <w:rsid w:val="00627C86"/>
    <w:rsid w:val="00631FCB"/>
    <w:rsid w:val="00636129"/>
    <w:rsid w:val="006363D2"/>
    <w:rsid w:val="00636CB4"/>
    <w:rsid w:val="00637408"/>
    <w:rsid w:val="006377D2"/>
    <w:rsid w:val="00640393"/>
    <w:rsid w:val="00641221"/>
    <w:rsid w:val="00642F55"/>
    <w:rsid w:val="00643141"/>
    <w:rsid w:val="00651BF5"/>
    <w:rsid w:val="006521B7"/>
    <w:rsid w:val="006525EE"/>
    <w:rsid w:val="006546D3"/>
    <w:rsid w:val="006547E7"/>
    <w:rsid w:val="006557B2"/>
    <w:rsid w:val="006560AF"/>
    <w:rsid w:val="0065741C"/>
    <w:rsid w:val="006600FB"/>
    <w:rsid w:val="006611EB"/>
    <w:rsid w:val="006612C0"/>
    <w:rsid w:val="00664068"/>
    <w:rsid w:val="00666467"/>
    <w:rsid w:val="0066721B"/>
    <w:rsid w:val="00671C2A"/>
    <w:rsid w:val="0067256F"/>
    <w:rsid w:val="00673C8F"/>
    <w:rsid w:val="0067629A"/>
    <w:rsid w:val="00676D24"/>
    <w:rsid w:val="00677BDB"/>
    <w:rsid w:val="006805EB"/>
    <w:rsid w:val="00687A71"/>
    <w:rsid w:val="00687F47"/>
    <w:rsid w:val="00692A3C"/>
    <w:rsid w:val="00692EA7"/>
    <w:rsid w:val="00694A5B"/>
    <w:rsid w:val="006956BB"/>
    <w:rsid w:val="0069586F"/>
    <w:rsid w:val="00696EEC"/>
    <w:rsid w:val="006970B6"/>
    <w:rsid w:val="006A0884"/>
    <w:rsid w:val="006A2E74"/>
    <w:rsid w:val="006A38FD"/>
    <w:rsid w:val="006A6DFF"/>
    <w:rsid w:val="006B1206"/>
    <w:rsid w:val="006B12B9"/>
    <w:rsid w:val="006B15A1"/>
    <w:rsid w:val="006B2980"/>
    <w:rsid w:val="006B2ADB"/>
    <w:rsid w:val="006B2C12"/>
    <w:rsid w:val="006B3D98"/>
    <w:rsid w:val="006B544C"/>
    <w:rsid w:val="006B54F5"/>
    <w:rsid w:val="006C15EA"/>
    <w:rsid w:val="006C74B2"/>
    <w:rsid w:val="006D05FB"/>
    <w:rsid w:val="006D0FC9"/>
    <w:rsid w:val="006D16EF"/>
    <w:rsid w:val="006D2109"/>
    <w:rsid w:val="006D28D1"/>
    <w:rsid w:val="006D2B20"/>
    <w:rsid w:val="006D2D14"/>
    <w:rsid w:val="006D5AED"/>
    <w:rsid w:val="006D666D"/>
    <w:rsid w:val="006D7E03"/>
    <w:rsid w:val="006E0292"/>
    <w:rsid w:val="006E0AC7"/>
    <w:rsid w:val="006E0BCB"/>
    <w:rsid w:val="006E0D47"/>
    <w:rsid w:val="006E1573"/>
    <w:rsid w:val="006E3702"/>
    <w:rsid w:val="006E4C22"/>
    <w:rsid w:val="006E628C"/>
    <w:rsid w:val="006E66D9"/>
    <w:rsid w:val="006E7922"/>
    <w:rsid w:val="006E7CD9"/>
    <w:rsid w:val="006F069B"/>
    <w:rsid w:val="006F1EBC"/>
    <w:rsid w:val="006F3154"/>
    <w:rsid w:val="006F4F0F"/>
    <w:rsid w:val="006F528E"/>
    <w:rsid w:val="006F5831"/>
    <w:rsid w:val="0070117C"/>
    <w:rsid w:val="00703F49"/>
    <w:rsid w:val="00704118"/>
    <w:rsid w:val="00704A97"/>
    <w:rsid w:val="00704E87"/>
    <w:rsid w:val="00705DA2"/>
    <w:rsid w:val="007070FC"/>
    <w:rsid w:val="007072B4"/>
    <w:rsid w:val="00707BD5"/>
    <w:rsid w:val="0071094E"/>
    <w:rsid w:val="00710ADD"/>
    <w:rsid w:val="00711198"/>
    <w:rsid w:val="00711234"/>
    <w:rsid w:val="00712670"/>
    <w:rsid w:val="00714AB6"/>
    <w:rsid w:val="00721855"/>
    <w:rsid w:val="00721BF0"/>
    <w:rsid w:val="00721EB9"/>
    <w:rsid w:val="00723AA3"/>
    <w:rsid w:val="00723D29"/>
    <w:rsid w:val="00725BCA"/>
    <w:rsid w:val="007263AD"/>
    <w:rsid w:val="00726A8A"/>
    <w:rsid w:val="00727493"/>
    <w:rsid w:val="00727D4A"/>
    <w:rsid w:val="00733EE8"/>
    <w:rsid w:val="007364B8"/>
    <w:rsid w:val="007374AD"/>
    <w:rsid w:val="00740A44"/>
    <w:rsid w:val="00742485"/>
    <w:rsid w:val="00744315"/>
    <w:rsid w:val="007447AB"/>
    <w:rsid w:val="007455DB"/>
    <w:rsid w:val="0075186D"/>
    <w:rsid w:val="0075449B"/>
    <w:rsid w:val="007553FB"/>
    <w:rsid w:val="007562C1"/>
    <w:rsid w:val="00760230"/>
    <w:rsid w:val="007627F6"/>
    <w:rsid w:val="00763828"/>
    <w:rsid w:val="00765FB2"/>
    <w:rsid w:val="00771A73"/>
    <w:rsid w:val="00772D15"/>
    <w:rsid w:val="00773911"/>
    <w:rsid w:val="0077616B"/>
    <w:rsid w:val="0077700A"/>
    <w:rsid w:val="007771BB"/>
    <w:rsid w:val="00777803"/>
    <w:rsid w:val="0078003D"/>
    <w:rsid w:val="00780433"/>
    <w:rsid w:val="007805F2"/>
    <w:rsid w:val="00783D13"/>
    <w:rsid w:val="00784C94"/>
    <w:rsid w:val="007868D7"/>
    <w:rsid w:val="00786B08"/>
    <w:rsid w:val="00790D94"/>
    <w:rsid w:val="00790E37"/>
    <w:rsid w:val="00791120"/>
    <w:rsid w:val="00791DE5"/>
    <w:rsid w:val="0079419C"/>
    <w:rsid w:val="00794D98"/>
    <w:rsid w:val="00797068"/>
    <w:rsid w:val="007A746B"/>
    <w:rsid w:val="007B073B"/>
    <w:rsid w:val="007B36D2"/>
    <w:rsid w:val="007B4CB8"/>
    <w:rsid w:val="007B6200"/>
    <w:rsid w:val="007B7204"/>
    <w:rsid w:val="007C21C5"/>
    <w:rsid w:val="007C4235"/>
    <w:rsid w:val="007D11D2"/>
    <w:rsid w:val="007D2A0A"/>
    <w:rsid w:val="007D4F3E"/>
    <w:rsid w:val="007D5B41"/>
    <w:rsid w:val="007D6D81"/>
    <w:rsid w:val="007D78CD"/>
    <w:rsid w:val="007E0323"/>
    <w:rsid w:val="007E2015"/>
    <w:rsid w:val="007E4718"/>
    <w:rsid w:val="007E6994"/>
    <w:rsid w:val="007E6C8A"/>
    <w:rsid w:val="007E7E2F"/>
    <w:rsid w:val="007F09B4"/>
    <w:rsid w:val="007F3452"/>
    <w:rsid w:val="007F3657"/>
    <w:rsid w:val="007F42B1"/>
    <w:rsid w:val="007F4487"/>
    <w:rsid w:val="007F45F3"/>
    <w:rsid w:val="007F4DF3"/>
    <w:rsid w:val="007F54E5"/>
    <w:rsid w:val="007F57E0"/>
    <w:rsid w:val="007F647B"/>
    <w:rsid w:val="00801AE1"/>
    <w:rsid w:val="00803723"/>
    <w:rsid w:val="00805987"/>
    <w:rsid w:val="00805FD5"/>
    <w:rsid w:val="00806FDC"/>
    <w:rsid w:val="00807988"/>
    <w:rsid w:val="008205AD"/>
    <w:rsid w:val="008244E3"/>
    <w:rsid w:val="008258F4"/>
    <w:rsid w:val="008277FC"/>
    <w:rsid w:val="00827E30"/>
    <w:rsid w:val="00830291"/>
    <w:rsid w:val="00830B7F"/>
    <w:rsid w:val="008312FC"/>
    <w:rsid w:val="00831C8E"/>
    <w:rsid w:val="00835D67"/>
    <w:rsid w:val="0083605C"/>
    <w:rsid w:val="0083720F"/>
    <w:rsid w:val="008403B7"/>
    <w:rsid w:val="008429D6"/>
    <w:rsid w:val="008474B9"/>
    <w:rsid w:val="00847E85"/>
    <w:rsid w:val="00847FA3"/>
    <w:rsid w:val="008519B3"/>
    <w:rsid w:val="00852E23"/>
    <w:rsid w:val="00853110"/>
    <w:rsid w:val="008541CF"/>
    <w:rsid w:val="008605EC"/>
    <w:rsid w:val="00862252"/>
    <w:rsid w:val="008632FA"/>
    <w:rsid w:val="008648A3"/>
    <w:rsid w:val="0086514B"/>
    <w:rsid w:val="00865E5B"/>
    <w:rsid w:val="0086600F"/>
    <w:rsid w:val="0086603C"/>
    <w:rsid w:val="0087387F"/>
    <w:rsid w:val="00876A41"/>
    <w:rsid w:val="00876DEB"/>
    <w:rsid w:val="00880448"/>
    <w:rsid w:val="0088408B"/>
    <w:rsid w:val="00884D54"/>
    <w:rsid w:val="0088510D"/>
    <w:rsid w:val="008913D6"/>
    <w:rsid w:val="00893080"/>
    <w:rsid w:val="008A0DC3"/>
    <w:rsid w:val="008A0DE3"/>
    <w:rsid w:val="008A1ED7"/>
    <w:rsid w:val="008A219E"/>
    <w:rsid w:val="008A240E"/>
    <w:rsid w:val="008A3678"/>
    <w:rsid w:val="008A39CD"/>
    <w:rsid w:val="008B045A"/>
    <w:rsid w:val="008B4561"/>
    <w:rsid w:val="008B4688"/>
    <w:rsid w:val="008B4DD2"/>
    <w:rsid w:val="008B5F63"/>
    <w:rsid w:val="008B68EC"/>
    <w:rsid w:val="008B7D2C"/>
    <w:rsid w:val="008C1100"/>
    <w:rsid w:val="008C429F"/>
    <w:rsid w:val="008C4848"/>
    <w:rsid w:val="008C4A1B"/>
    <w:rsid w:val="008C6B32"/>
    <w:rsid w:val="008C7661"/>
    <w:rsid w:val="008D1179"/>
    <w:rsid w:val="008D2808"/>
    <w:rsid w:val="008D2F10"/>
    <w:rsid w:val="008D3256"/>
    <w:rsid w:val="008D32CB"/>
    <w:rsid w:val="008D413C"/>
    <w:rsid w:val="008E0321"/>
    <w:rsid w:val="008E70BB"/>
    <w:rsid w:val="008F3AE7"/>
    <w:rsid w:val="008F44B0"/>
    <w:rsid w:val="008F5CFA"/>
    <w:rsid w:val="008F615E"/>
    <w:rsid w:val="008F6620"/>
    <w:rsid w:val="008F796A"/>
    <w:rsid w:val="00901AFC"/>
    <w:rsid w:val="00903887"/>
    <w:rsid w:val="00907995"/>
    <w:rsid w:val="00911FDC"/>
    <w:rsid w:val="0091218B"/>
    <w:rsid w:val="00916929"/>
    <w:rsid w:val="0091742E"/>
    <w:rsid w:val="00920F9E"/>
    <w:rsid w:val="0092387B"/>
    <w:rsid w:val="009277AB"/>
    <w:rsid w:val="00927C7C"/>
    <w:rsid w:val="009350B6"/>
    <w:rsid w:val="00941423"/>
    <w:rsid w:val="009419AF"/>
    <w:rsid w:val="00941FA0"/>
    <w:rsid w:val="00942B4A"/>
    <w:rsid w:val="00943853"/>
    <w:rsid w:val="00944818"/>
    <w:rsid w:val="00950004"/>
    <w:rsid w:val="0095350A"/>
    <w:rsid w:val="0095361B"/>
    <w:rsid w:val="009567CB"/>
    <w:rsid w:val="0096373E"/>
    <w:rsid w:val="00967994"/>
    <w:rsid w:val="009679D1"/>
    <w:rsid w:val="00970B97"/>
    <w:rsid w:val="009714B2"/>
    <w:rsid w:val="009720CA"/>
    <w:rsid w:val="00972AC5"/>
    <w:rsid w:val="0097455E"/>
    <w:rsid w:val="0098641F"/>
    <w:rsid w:val="00986B71"/>
    <w:rsid w:val="0099078B"/>
    <w:rsid w:val="00990DCA"/>
    <w:rsid w:val="009921DF"/>
    <w:rsid w:val="00992B86"/>
    <w:rsid w:val="00993F54"/>
    <w:rsid w:val="00995331"/>
    <w:rsid w:val="00995AF4"/>
    <w:rsid w:val="009A10E8"/>
    <w:rsid w:val="009A1DC1"/>
    <w:rsid w:val="009A2754"/>
    <w:rsid w:val="009A28FA"/>
    <w:rsid w:val="009A2FF8"/>
    <w:rsid w:val="009A2FFE"/>
    <w:rsid w:val="009A30DC"/>
    <w:rsid w:val="009A4A5A"/>
    <w:rsid w:val="009A4FC6"/>
    <w:rsid w:val="009A7C45"/>
    <w:rsid w:val="009B24FC"/>
    <w:rsid w:val="009B261A"/>
    <w:rsid w:val="009B348D"/>
    <w:rsid w:val="009B3AF1"/>
    <w:rsid w:val="009C1C92"/>
    <w:rsid w:val="009C2C47"/>
    <w:rsid w:val="009C3423"/>
    <w:rsid w:val="009C52BB"/>
    <w:rsid w:val="009D30F4"/>
    <w:rsid w:val="009D47F9"/>
    <w:rsid w:val="009D619F"/>
    <w:rsid w:val="009E035D"/>
    <w:rsid w:val="009E03D0"/>
    <w:rsid w:val="009E1FE4"/>
    <w:rsid w:val="009E4D0A"/>
    <w:rsid w:val="009F125F"/>
    <w:rsid w:val="009F2057"/>
    <w:rsid w:val="009F2446"/>
    <w:rsid w:val="009F3FE0"/>
    <w:rsid w:val="009F5920"/>
    <w:rsid w:val="009F5A40"/>
    <w:rsid w:val="009F602F"/>
    <w:rsid w:val="009F721A"/>
    <w:rsid w:val="00A029B9"/>
    <w:rsid w:val="00A04761"/>
    <w:rsid w:val="00A054EA"/>
    <w:rsid w:val="00A06B8E"/>
    <w:rsid w:val="00A06C31"/>
    <w:rsid w:val="00A10B5B"/>
    <w:rsid w:val="00A11993"/>
    <w:rsid w:val="00A12E08"/>
    <w:rsid w:val="00A14C12"/>
    <w:rsid w:val="00A15451"/>
    <w:rsid w:val="00A21D96"/>
    <w:rsid w:val="00A24553"/>
    <w:rsid w:val="00A2473C"/>
    <w:rsid w:val="00A25152"/>
    <w:rsid w:val="00A260F6"/>
    <w:rsid w:val="00A26931"/>
    <w:rsid w:val="00A2799B"/>
    <w:rsid w:val="00A302FC"/>
    <w:rsid w:val="00A35C5F"/>
    <w:rsid w:val="00A37952"/>
    <w:rsid w:val="00A37B9C"/>
    <w:rsid w:val="00A41430"/>
    <w:rsid w:val="00A43444"/>
    <w:rsid w:val="00A44373"/>
    <w:rsid w:val="00A44C46"/>
    <w:rsid w:val="00A51E90"/>
    <w:rsid w:val="00A523E4"/>
    <w:rsid w:val="00A53180"/>
    <w:rsid w:val="00A54382"/>
    <w:rsid w:val="00A54EEB"/>
    <w:rsid w:val="00A56012"/>
    <w:rsid w:val="00A57E87"/>
    <w:rsid w:val="00A616A6"/>
    <w:rsid w:val="00A6186F"/>
    <w:rsid w:val="00A63370"/>
    <w:rsid w:val="00A638E4"/>
    <w:rsid w:val="00A65D74"/>
    <w:rsid w:val="00A70BEF"/>
    <w:rsid w:val="00A72BE7"/>
    <w:rsid w:val="00A73917"/>
    <w:rsid w:val="00A815A7"/>
    <w:rsid w:val="00A82C87"/>
    <w:rsid w:val="00A83A6E"/>
    <w:rsid w:val="00A86199"/>
    <w:rsid w:val="00A862D2"/>
    <w:rsid w:val="00A905C0"/>
    <w:rsid w:val="00A91870"/>
    <w:rsid w:val="00A92689"/>
    <w:rsid w:val="00A92C49"/>
    <w:rsid w:val="00A964C7"/>
    <w:rsid w:val="00A9726F"/>
    <w:rsid w:val="00A9787E"/>
    <w:rsid w:val="00AA27E1"/>
    <w:rsid w:val="00AA53A5"/>
    <w:rsid w:val="00AB1036"/>
    <w:rsid w:val="00AB1B86"/>
    <w:rsid w:val="00AB3A33"/>
    <w:rsid w:val="00AB5451"/>
    <w:rsid w:val="00AB5772"/>
    <w:rsid w:val="00AB5E94"/>
    <w:rsid w:val="00AB6B81"/>
    <w:rsid w:val="00AC00A3"/>
    <w:rsid w:val="00AC2AF6"/>
    <w:rsid w:val="00AC4372"/>
    <w:rsid w:val="00AD255E"/>
    <w:rsid w:val="00AD3209"/>
    <w:rsid w:val="00AD5C5C"/>
    <w:rsid w:val="00AD7B73"/>
    <w:rsid w:val="00AE06DA"/>
    <w:rsid w:val="00AE0E21"/>
    <w:rsid w:val="00AE5090"/>
    <w:rsid w:val="00AF0690"/>
    <w:rsid w:val="00AF089B"/>
    <w:rsid w:val="00AF34B0"/>
    <w:rsid w:val="00AF62CB"/>
    <w:rsid w:val="00AF6837"/>
    <w:rsid w:val="00AF70F1"/>
    <w:rsid w:val="00AF7D7F"/>
    <w:rsid w:val="00B06506"/>
    <w:rsid w:val="00B07B24"/>
    <w:rsid w:val="00B110C0"/>
    <w:rsid w:val="00B121D4"/>
    <w:rsid w:val="00B1424F"/>
    <w:rsid w:val="00B1470E"/>
    <w:rsid w:val="00B147A0"/>
    <w:rsid w:val="00B148F5"/>
    <w:rsid w:val="00B14A09"/>
    <w:rsid w:val="00B150B5"/>
    <w:rsid w:val="00B163D9"/>
    <w:rsid w:val="00B16E3B"/>
    <w:rsid w:val="00B2132C"/>
    <w:rsid w:val="00B224DD"/>
    <w:rsid w:val="00B24CB8"/>
    <w:rsid w:val="00B26236"/>
    <w:rsid w:val="00B325B7"/>
    <w:rsid w:val="00B32847"/>
    <w:rsid w:val="00B33862"/>
    <w:rsid w:val="00B33D06"/>
    <w:rsid w:val="00B3552A"/>
    <w:rsid w:val="00B36040"/>
    <w:rsid w:val="00B36BC1"/>
    <w:rsid w:val="00B434F1"/>
    <w:rsid w:val="00B44811"/>
    <w:rsid w:val="00B45256"/>
    <w:rsid w:val="00B460A2"/>
    <w:rsid w:val="00B475A1"/>
    <w:rsid w:val="00B50641"/>
    <w:rsid w:val="00B51399"/>
    <w:rsid w:val="00B5200C"/>
    <w:rsid w:val="00B63C08"/>
    <w:rsid w:val="00B66F5E"/>
    <w:rsid w:val="00B671DF"/>
    <w:rsid w:val="00B672CF"/>
    <w:rsid w:val="00B675FA"/>
    <w:rsid w:val="00B67A49"/>
    <w:rsid w:val="00B701D4"/>
    <w:rsid w:val="00B71409"/>
    <w:rsid w:val="00B73980"/>
    <w:rsid w:val="00B73AE2"/>
    <w:rsid w:val="00B752A2"/>
    <w:rsid w:val="00B7613C"/>
    <w:rsid w:val="00B77584"/>
    <w:rsid w:val="00B8071D"/>
    <w:rsid w:val="00B80764"/>
    <w:rsid w:val="00B80F36"/>
    <w:rsid w:val="00B82A68"/>
    <w:rsid w:val="00B8353B"/>
    <w:rsid w:val="00B84D2E"/>
    <w:rsid w:val="00B9002C"/>
    <w:rsid w:val="00B938E7"/>
    <w:rsid w:val="00B939C6"/>
    <w:rsid w:val="00B9401E"/>
    <w:rsid w:val="00B94766"/>
    <w:rsid w:val="00BA0C4E"/>
    <w:rsid w:val="00BA21DF"/>
    <w:rsid w:val="00BA6386"/>
    <w:rsid w:val="00BA7606"/>
    <w:rsid w:val="00BB101F"/>
    <w:rsid w:val="00BB17C0"/>
    <w:rsid w:val="00BB27A0"/>
    <w:rsid w:val="00BB769B"/>
    <w:rsid w:val="00BC0418"/>
    <w:rsid w:val="00BC2ECA"/>
    <w:rsid w:val="00BC5AEB"/>
    <w:rsid w:val="00BC7448"/>
    <w:rsid w:val="00BC7D5D"/>
    <w:rsid w:val="00BD1FC0"/>
    <w:rsid w:val="00BE1468"/>
    <w:rsid w:val="00BE1B87"/>
    <w:rsid w:val="00BE2A05"/>
    <w:rsid w:val="00BE46FF"/>
    <w:rsid w:val="00BE4830"/>
    <w:rsid w:val="00BE49D8"/>
    <w:rsid w:val="00BE6CB4"/>
    <w:rsid w:val="00BE6F1C"/>
    <w:rsid w:val="00BE7194"/>
    <w:rsid w:val="00BF0A0B"/>
    <w:rsid w:val="00BF15DF"/>
    <w:rsid w:val="00BF28E5"/>
    <w:rsid w:val="00BF3407"/>
    <w:rsid w:val="00BF4E33"/>
    <w:rsid w:val="00BF5890"/>
    <w:rsid w:val="00BF5F5C"/>
    <w:rsid w:val="00BF722B"/>
    <w:rsid w:val="00C03770"/>
    <w:rsid w:val="00C05A03"/>
    <w:rsid w:val="00C06216"/>
    <w:rsid w:val="00C0635A"/>
    <w:rsid w:val="00C06731"/>
    <w:rsid w:val="00C07142"/>
    <w:rsid w:val="00C07434"/>
    <w:rsid w:val="00C12FF0"/>
    <w:rsid w:val="00C1344D"/>
    <w:rsid w:val="00C16433"/>
    <w:rsid w:val="00C1719C"/>
    <w:rsid w:val="00C17FE6"/>
    <w:rsid w:val="00C20C16"/>
    <w:rsid w:val="00C2160A"/>
    <w:rsid w:val="00C216C7"/>
    <w:rsid w:val="00C23E02"/>
    <w:rsid w:val="00C27AE4"/>
    <w:rsid w:val="00C300AD"/>
    <w:rsid w:val="00C35A3E"/>
    <w:rsid w:val="00C36DC9"/>
    <w:rsid w:val="00C409B0"/>
    <w:rsid w:val="00C40B15"/>
    <w:rsid w:val="00C41DBE"/>
    <w:rsid w:val="00C425DB"/>
    <w:rsid w:val="00C44A63"/>
    <w:rsid w:val="00C4653F"/>
    <w:rsid w:val="00C46F34"/>
    <w:rsid w:val="00C50F30"/>
    <w:rsid w:val="00C53CDD"/>
    <w:rsid w:val="00C556B7"/>
    <w:rsid w:val="00C55790"/>
    <w:rsid w:val="00C62494"/>
    <w:rsid w:val="00C62AC2"/>
    <w:rsid w:val="00C62E3E"/>
    <w:rsid w:val="00C63C6D"/>
    <w:rsid w:val="00C67675"/>
    <w:rsid w:val="00C67706"/>
    <w:rsid w:val="00C71A3D"/>
    <w:rsid w:val="00C73734"/>
    <w:rsid w:val="00C74B4E"/>
    <w:rsid w:val="00C759E5"/>
    <w:rsid w:val="00C82910"/>
    <w:rsid w:val="00C847A0"/>
    <w:rsid w:val="00C8600A"/>
    <w:rsid w:val="00C86225"/>
    <w:rsid w:val="00C86376"/>
    <w:rsid w:val="00C86BE0"/>
    <w:rsid w:val="00C870C4"/>
    <w:rsid w:val="00C87C19"/>
    <w:rsid w:val="00C916A7"/>
    <w:rsid w:val="00C93549"/>
    <w:rsid w:val="00C93FAD"/>
    <w:rsid w:val="00C94834"/>
    <w:rsid w:val="00C94E58"/>
    <w:rsid w:val="00C976DD"/>
    <w:rsid w:val="00CA0158"/>
    <w:rsid w:val="00CA1048"/>
    <w:rsid w:val="00CA34C7"/>
    <w:rsid w:val="00CA39D2"/>
    <w:rsid w:val="00CA52AA"/>
    <w:rsid w:val="00CA7AA2"/>
    <w:rsid w:val="00CB01E2"/>
    <w:rsid w:val="00CB34D4"/>
    <w:rsid w:val="00CB5463"/>
    <w:rsid w:val="00CB555A"/>
    <w:rsid w:val="00CB5858"/>
    <w:rsid w:val="00CC0F30"/>
    <w:rsid w:val="00CC689D"/>
    <w:rsid w:val="00CD164E"/>
    <w:rsid w:val="00CD218E"/>
    <w:rsid w:val="00CD25F5"/>
    <w:rsid w:val="00CD303B"/>
    <w:rsid w:val="00CD4050"/>
    <w:rsid w:val="00CD450B"/>
    <w:rsid w:val="00CD46C9"/>
    <w:rsid w:val="00CE14A5"/>
    <w:rsid w:val="00CE3BF9"/>
    <w:rsid w:val="00CE40A0"/>
    <w:rsid w:val="00CF161A"/>
    <w:rsid w:val="00CF6F88"/>
    <w:rsid w:val="00D02B16"/>
    <w:rsid w:val="00D02C68"/>
    <w:rsid w:val="00D03EE1"/>
    <w:rsid w:val="00D05A11"/>
    <w:rsid w:val="00D061F4"/>
    <w:rsid w:val="00D10F4E"/>
    <w:rsid w:val="00D111CF"/>
    <w:rsid w:val="00D17F3C"/>
    <w:rsid w:val="00D20046"/>
    <w:rsid w:val="00D25E0F"/>
    <w:rsid w:val="00D27934"/>
    <w:rsid w:val="00D31183"/>
    <w:rsid w:val="00D34902"/>
    <w:rsid w:val="00D34B6F"/>
    <w:rsid w:val="00D36B42"/>
    <w:rsid w:val="00D42341"/>
    <w:rsid w:val="00D42656"/>
    <w:rsid w:val="00D43D0C"/>
    <w:rsid w:val="00D45480"/>
    <w:rsid w:val="00D459AF"/>
    <w:rsid w:val="00D466C4"/>
    <w:rsid w:val="00D50A1F"/>
    <w:rsid w:val="00D524B6"/>
    <w:rsid w:val="00D5329A"/>
    <w:rsid w:val="00D53D25"/>
    <w:rsid w:val="00D55381"/>
    <w:rsid w:val="00D57E7C"/>
    <w:rsid w:val="00D604A1"/>
    <w:rsid w:val="00D61A4F"/>
    <w:rsid w:val="00D62D8E"/>
    <w:rsid w:val="00D62DC7"/>
    <w:rsid w:val="00D67A15"/>
    <w:rsid w:val="00D70CB1"/>
    <w:rsid w:val="00D77C20"/>
    <w:rsid w:val="00D825B1"/>
    <w:rsid w:val="00D84323"/>
    <w:rsid w:val="00D847CB"/>
    <w:rsid w:val="00D84983"/>
    <w:rsid w:val="00D84E35"/>
    <w:rsid w:val="00D87B38"/>
    <w:rsid w:val="00D90EFF"/>
    <w:rsid w:val="00D9206B"/>
    <w:rsid w:val="00D92AD8"/>
    <w:rsid w:val="00D93FBD"/>
    <w:rsid w:val="00D95FCF"/>
    <w:rsid w:val="00D964CC"/>
    <w:rsid w:val="00D96AF4"/>
    <w:rsid w:val="00D96E39"/>
    <w:rsid w:val="00DA2DAC"/>
    <w:rsid w:val="00DA3E18"/>
    <w:rsid w:val="00DA565B"/>
    <w:rsid w:val="00DA5856"/>
    <w:rsid w:val="00DA6E0A"/>
    <w:rsid w:val="00DB122B"/>
    <w:rsid w:val="00DB2971"/>
    <w:rsid w:val="00DB29E4"/>
    <w:rsid w:val="00DB4D09"/>
    <w:rsid w:val="00DB6147"/>
    <w:rsid w:val="00DB7443"/>
    <w:rsid w:val="00DC124B"/>
    <w:rsid w:val="00DC1CDD"/>
    <w:rsid w:val="00DC2683"/>
    <w:rsid w:val="00DC2830"/>
    <w:rsid w:val="00DC5295"/>
    <w:rsid w:val="00DC5910"/>
    <w:rsid w:val="00DD089B"/>
    <w:rsid w:val="00DD0CF6"/>
    <w:rsid w:val="00DD1C13"/>
    <w:rsid w:val="00DD2074"/>
    <w:rsid w:val="00DD6733"/>
    <w:rsid w:val="00DD7312"/>
    <w:rsid w:val="00DD7470"/>
    <w:rsid w:val="00DD773C"/>
    <w:rsid w:val="00DD7B28"/>
    <w:rsid w:val="00DD7F04"/>
    <w:rsid w:val="00DE1DDC"/>
    <w:rsid w:val="00DE2045"/>
    <w:rsid w:val="00DE2E5D"/>
    <w:rsid w:val="00DE2FFF"/>
    <w:rsid w:val="00DE396D"/>
    <w:rsid w:val="00DE546F"/>
    <w:rsid w:val="00DE5799"/>
    <w:rsid w:val="00DE6614"/>
    <w:rsid w:val="00DE6B21"/>
    <w:rsid w:val="00DE6D3A"/>
    <w:rsid w:val="00DE6E26"/>
    <w:rsid w:val="00DF0453"/>
    <w:rsid w:val="00DF08FE"/>
    <w:rsid w:val="00DF16F5"/>
    <w:rsid w:val="00DF1770"/>
    <w:rsid w:val="00DF4C3E"/>
    <w:rsid w:val="00DF5906"/>
    <w:rsid w:val="00DF5EEF"/>
    <w:rsid w:val="00DF6942"/>
    <w:rsid w:val="00E0437D"/>
    <w:rsid w:val="00E05426"/>
    <w:rsid w:val="00E126F3"/>
    <w:rsid w:val="00E13799"/>
    <w:rsid w:val="00E172C2"/>
    <w:rsid w:val="00E20481"/>
    <w:rsid w:val="00E215CC"/>
    <w:rsid w:val="00E2165E"/>
    <w:rsid w:val="00E22BF8"/>
    <w:rsid w:val="00E230E2"/>
    <w:rsid w:val="00E23934"/>
    <w:rsid w:val="00E24212"/>
    <w:rsid w:val="00E24ECC"/>
    <w:rsid w:val="00E26EC9"/>
    <w:rsid w:val="00E34402"/>
    <w:rsid w:val="00E35566"/>
    <w:rsid w:val="00E35A32"/>
    <w:rsid w:val="00E402D1"/>
    <w:rsid w:val="00E421E9"/>
    <w:rsid w:val="00E42543"/>
    <w:rsid w:val="00E45105"/>
    <w:rsid w:val="00E45291"/>
    <w:rsid w:val="00E45D0A"/>
    <w:rsid w:val="00E45F3F"/>
    <w:rsid w:val="00E47CB7"/>
    <w:rsid w:val="00E52FDF"/>
    <w:rsid w:val="00E56D2B"/>
    <w:rsid w:val="00E60320"/>
    <w:rsid w:val="00E60D2E"/>
    <w:rsid w:val="00E62D40"/>
    <w:rsid w:val="00E6322F"/>
    <w:rsid w:val="00E6600D"/>
    <w:rsid w:val="00E679DB"/>
    <w:rsid w:val="00E72CCC"/>
    <w:rsid w:val="00E74946"/>
    <w:rsid w:val="00E74B68"/>
    <w:rsid w:val="00E8104B"/>
    <w:rsid w:val="00E8272F"/>
    <w:rsid w:val="00E83E98"/>
    <w:rsid w:val="00E83FED"/>
    <w:rsid w:val="00E87B8E"/>
    <w:rsid w:val="00E91649"/>
    <w:rsid w:val="00E91F8A"/>
    <w:rsid w:val="00E922C9"/>
    <w:rsid w:val="00E95E4B"/>
    <w:rsid w:val="00E97365"/>
    <w:rsid w:val="00EA4074"/>
    <w:rsid w:val="00EA4385"/>
    <w:rsid w:val="00EA4A70"/>
    <w:rsid w:val="00EA7C8C"/>
    <w:rsid w:val="00EB0A6C"/>
    <w:rsid w:val="00EB1A62"/>
    <w:rsid w:val="00EB1C31"/>
    <w:rsid w:val="00EB3092"/>
    <w:rsid w:val="00EB4D6F"/>
    <w:rsid w:val="00EB5926"/>
    <w:rsid w:val="00EB6327"/>
    <w:rsid w:val="00EC392F"/>
    <w:rsid w:val="00EC48EA"/>
    <w:rsid w:val="00EC4947"/>
    <w:rsid w:val="00ED5E8D"/>
    <w:rsid w:val="00ED733A"/>
    <w:rsid w:val="00ED76B0"/>
    <w:rsid w:val="00EE3119"/>
    <w:rsid w:val="00EE4B40"/>
    <w:rsid w:val="00EE6F53"/>
    <w:rsid w:val="00EF15FE"/>
    <w:rsid w:val="00EF28AF"/>
    <w:rsid w:val="00EF44F6"/>
    <w:rsid w:val="00EF4EC5"/>
    <w:rsid w:val="00EF5FD6"/>
    <w:rsid w:val="00EF7D44"/>
    <w:rsid w:val="00F01136"/>
    <w:rsid w:val="00F05436"/>
    <w:rsid w:val="00F06350"/>
    <w:rsid w:val="00F071E2"/>
    <w:rsid w:val="00F073DC"/>
    <w:rsid w:val="00F106AC"/>
    <w:rsid w:val="00F12453"/>
    <w:rsid w:val="00F15346"/>
    <w:rsid w:val="00F167E1"/>
    <w:rsid w:val="00F17E03"/>
    <w:rsid w:val="00F203FE"/>
    <w:rsid w:val="00F21A80"/>
    <w:rsid w:val="00F225AB"/>
    <w:rsid w:val="00F23A8B"/>
    <w:rsid w:val="00F26CFA"/>
    <w:rsid w:val="00F324C0"/>
    <w:rsid w:val="00F32AB2"/>
    <w:rsid w:val="00F34063"/>
    <w:rsid w:val="00F355E4"/>
    <w:rsid w:val="00F41F2A"/>
    <w:rsid w:val="00F4440B"/>
    <w:rsid w:val="00F4617B"/>
    <w:rsid w:val="00F46CA2"/>
    <w:rsid w:val="00F50271"/>
    <w:rsid w:val="00F5368B"/>
    <w:rsid w:val="00F53A4C"/>
    <w:rsid w:val="00F54B61"/>
    <w:rsid w:val="00F57596"/>
    <w:rsid w:val="00F60DDC"/>
    <w:rsid w:val="00F6174B"/>
    <w:rsid w:val="00F646D9"/>
    <w:rsid w:val="00F649B3"/>
    <w:rsid w:val="00F65047"/>
    <w:rsid w:val="00F71787"/>
    <w:rsid w:val="00F7261E"/>
    <w:rsid w:val="00F7270F"/>
    <w:rsid w:val="00F73081"/>
    <w:rsid w:val="00F757B4"/>
    <w:rsid w:val="00F77C07"/>
    <w:rsid w:val="00F811E9"/>
    <w:rsid w:val="00F81570"/>
    <w:rsid w:val="00F81952"/>
    <w:rsid w:val="00F85DC2"/>
    <w:rsid w:val="00F86C3C"/>
    <w:rsid w:val="00F87E26"/>
    <w:rsid w:val="00F900E0"/>
    <w:rsid w:val="00F90D96"/>
    <w:rsid w:val="00F925FA"/>
    <w:rsid w:val="00F95456"/>
    <w:rsid w:val="00F974DD"/>
    <w:rsid w:val="00FA17EA"/>
    <w:rsid w:val="00FA28A4"/>
    <w:rsid w:val="00FA543F"/>
    <w:rsid w:val="00FB0254"/>
    <w:rsid w:val="00FB09B4"/>
    <w:rsid w:val="00FB0F3A"/>
    <w:rsid w:val="00FB3743"/>
    <w:rsid w:val="00FB7CE6"/>
    <w:rsid w:val="00FC14B8"/>
    <w:rsid w:val="00FC355C"/>
    <w:rsid w:val="00FC4142"/>
    <w:rsid w:val="00FC4A0B"/>
    <w:rsid w:val="00FC5F75"/>
    <w:rsid w:val="00FC748F"/>
    <w:rsid w:val="00FC77D9"/>
    <w:rsid w:val="00FC7ECB"/>
    <w:rsid w:val="00FD2D87"/>
    <w:rsid w:val="00FD3FF4"/>
    <w:rsid w:val="00FD4785"/>
    <w:rsid w:val="00FD6DA9"/>
    <w:rsid w:val="00FE091A"/>
    <w:rsid w:val="00FE2056"/>
    <w:rsid w:val="00FE2DCD"/>
    <w:rsid w:val="00FE32CB"/>
    <w:rsid w:val="00FE348B"/>
    <w:rsid w:val="00FE3615"/>
    <w:rsid w:val="00FE3A47"/>
    <w:rsid w:val="00FE3D68"/>
    <w:rsid w:val="00FE40D5"/>
    <w:rsid w:val="00FE5878"/>
    <w:rsid w:val="00FE6390"/>
    <w:rsid w:val="00FF1DF9"/>
    <w:rsid w:val="00FF2CA2"/>
    <w:rsid w:val="00FF3177"/>
    <w:rsid w:val="00FF5948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C80BB"/>
  <w15:docId w15:val="{9788287B-FCE7-4983-AFD3-FECE7D27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B8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  <w:lang w:val="en-GB" w:eastAsia="en-GB"/>
    </w:rPr>
  </w:style>
  <w:style w:type="paragraph" w:styleId="Heading1">
    <w:name w:val="heading 1"/>
    <w:basedOn w:val="Normal"/>
    <w:next w:val="DraftPaper12"/>
    <w:link w:val="Heading1Char"/>
    <w:uiPriority w:val="99"/>
    <w:qFormat/>
    <w:rsid w:val="00DF4C3E"/>
    <w:pPr>
      <w:keepNext/>
      <w:numPr>
        <w:numId w:val="17"/>
      </w:numPr>
      <w:tabs>
        <w:tab w:val="clear" w:pos="925"/>
        <w:tab w:val="num" w:pos="454"/>
      </w:tabs>
      <w:spacing w:before="120" w:after="120" w:line="276" w:lineRule="auto"/>
      <w:jc w:val="left"/>
      <w:outlineLvl w:val="0"/>
    </w:pPr>
    <w:rPr>
      <w:b/>
      <w:szCs w:val="16"/>
    </w:rPr>
  </w:style>
  <w:style w:type="paragraph" w:styleId="Heading2">
    <w:name w:val="heading 2"/>
    <w:basedOn w:val="Heading1"/>
    <w:next w:val="DraftPaper12"/>
    <w:link w:val="Heading2Char"/>
    <w:uiPriority w:val="99"/>
    <w:qFormat/>
    <w:rsid w:val="0063737E"/>
    <w:pPr>
      <w:numPr>
        <w:ilvl w:val="1"/>
      </w:numPr>
      <w:outlineLvl w:val="1"/>
    </w:pPr>
  </w:style>
  <w:style w:type="paragraph" w:styleId="Heading3">
    <w:name w:val="heading 3"/>
    <w:basedOn w:val="NormalWeb"/>
    <w:next w:val="DraftPaper12"/>
    <w:link w:val="Heading3Char"/>
    <w:qFormat/>
    <w:locked/>
    <w:rsid w:val="001A21B8"/>
    <w:pPr>
      <w:keepNext/>
      <w:keepLines/>
      <w:tabs>
        <w:tab w:val="left" w:pos="454"/>
      </w:tabs>
      <w:spacing w:before="120" w:after="120" w:line="276" w:lineRule="auto"/>
      <w:ind w:firstLine="45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F4C3E"/>
    <w:rPr>
      <w:b/>
      <w:kern w:val="14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137"/>
    <w:rPr>
      <w:rFonts w:ascii="Cambria" w:eastAsia="Times New Roman" w:hAnsi="Cambria" w:cs="Times New Roman"/>
      <w:b/>
      <w:bCs/>
      <w:i/>
      <w:iCs/>
      <w:kern w:val="14"/>
      <w:sz w:val="28"/>
      <w:szCs w:val="28"/>
    </w:rPr>
  </w:style>
  <w:style w:type="paragraph" w:customStyle="1" w:styleId="AbstractClauseTitle">
    <w:name w:val="Abstract Clause Title"/>
    <w:basedOn w:val="Normal"/>
    <w:next w:val="BodyText2"/>
    <w:uiPriority w:val="99"/>
    <w:rsid w:val="00952A3A"/>
    <w:pPr>
      <w:keepNext/>
      <w:tabs>
        <w:tab w:val="left" w:pos="360"/>
        <w:tab w:val="left" w:pos="397"/>
      </w:tabs>
      <w:spacing w:after="120"/>
      <w:ind w:left="397" w:hanging="397"/>
    </w:pPr>
    <w:rPr>
      <w:b/>
    </w:rPr>
  </w:style>
  <w:style w:type="paragraph" w:styleId="BodyText2">
    <w:name w:val="Body Text 2"/>
    <w:basedOn w:val="Normal"/>
    <w:link w:val="BodyText2Char"/>
    <w:uiPriority w:val="99"/>
    <w:rsid w:val="00952A3A"/>
    <w:pPr>
      <w:suppressAutoHyphens w:val="0"/>
      <w:spacing w:after="120" w:line="312" w:lineRule="auto"/>
      <w:ind w:firstLine="720"/>
    </w:pPr>
    <w:rPr>
      <w:kern w:val="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B0FC9"/>
    <w:rPr>
      <w:rFonts w:cs="Times New Roman"/>
      <w:kern w:val="14"/>
      <w:lang w:val="en-GB" w:eastAsia="en-GB" w:bidi="ar-SA"/>
    </w:rPr>
  </w:style>
  <w:style w:type="paragraph" w:customStyle="1" w:styleId="AcknowledgmentsClauseTitle">
    <w:name w:val="Acknowledgments Clause Title"/>
    <w:basedOn w:val="Normal"/>
    <w:next w:val="BodyText2"/>
    <w:uiPriority w:val="99"/>
    <w:rsid w:val="00952A3A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uiPriority w:val="99"/>
    <w:rsid w:val="00952A3A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uiPriority w:val="99"/>
    <w:rsid w:val="00952A3A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2"/>
    <w:uiPriority w:val="99"/>
    <w:rsid w:val="00952A3A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2"/>
    <w:uiPriority w:val="99"/>
    <w:rsid w:val="00952A3A"/>
    <w:pPr>
      <w:jc w:val="right"/>
    </w:pPr>
  </w:style>
  <w:style w:type="paragraph" w:customStyle="1" w:styleId="FigureCaption">
    <w:name w:val="Figure Caption"/>
    <w:basedOn w:val="Normal"/>
    <w:next w:val="BodyText2"/>
    <w:uiPriority w:val="99"/>
    <w:rsid w:val="00952A3A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link w:val="FooterChar"/>
    <w:uiPriority w:val="99"/>
    <w:rsid w:val="00952A3A"/>
    <w:pPr>
      <w:tabs>
        <w:tab w:val="center" w:pos="5760"/>
        <w:tab w:val="right" w:pos="1080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137"/>
    <w:rPr>
      <w:kern w:val="14"/>
      <w:sz w:val="20"/>
      <w:szCs w:val="20"/>
    </w:rPr>
  </w:style>
  <w:style w:type="paragraph" w:styleId="Header">
    <w:name w:val="header"/>
    <w:basedOn w:val="Normal"/>
    <w:next w:val="Footer"/>
    <w:link w:val="HeaderChar"/>
    <w:uiPriority w:val="99"/>
    <w:rsid w:val="00952A3A"/>
  </w:style>
  <w:style w:type="character" w:customStyle="1" w:styleId="HeaderChar">
    <w:name w:val="Header Char"/>
    <w:basedOn w:val="DefaultParagraphFont"/>
    <w:link w:val="Header"/>
    <w:uiPriority w:val="99"/>
    <w:semiHidden/>
    <w:rsid w:val="006F5137"/>
    <w:rPr>
      <w:kern w:val="14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952A3A"/>
    <w:pPr>
      <w:ind w:firstLine="3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137"/>
    <w:rPr>
      <w:kern w:val="14"/>
      <w:sz w:val="20"/>
      <w:szCs w:val="20"/>
    </w:rPr>
  </w:style>
  <w:style w:type="paragraph" w:customStyle="1" w:styleId="NomenclatureClauseTitle">
    <w:name w:val="Nomenclature Clause Title"/>
    <w:basedOn w:val="Normal"/>
    <w:next w:val="BodyText2"/>
    <w:uiPriority w:val="99"/>
    <w:rsid w:val="00952A3A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2"/>
    <w:uiPriority w:val="99"/>
    <w:rsid w:val="00952A3A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2"/>
    <w:uiPriority w:val="99"/>
    <w:rsid w:val="00952A3A"/>
    <w:pPr>
      <w:jc w:val="center"/>
    </w:pPr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1A21B8"/>
    <w:rPr>
      <w:b/>
      <w:bCs/>
      <w:kern w:val="1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F0887"/>
  </w:style>
  <w:style w:type="paragraph" w:styleId="Title">
    <w:name w:val="Title"/>
    <w:basedOn w:val="Normal"/>
    <w:link w:val="TitleChar"/>
    <w:uiPriority w:val="99"/>
    <w:qFormat/>
    <w:rsid w:val="00077426"/>
    <w:pPr>
      <w:spacing w:before="2000" w:after="2000" w:line="360" w:lineRule="auto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77426"/>
    <w:rPr>
      <w:b/>
      <w:kern w:val="14"/>
      <w:sz w:val="32"/>
      <w:lang w:val="en-GB" w:eastAsia="en-GB"/>
    </w:rPr>
  </w:style>
  <w:style w:type="paragraph" w:styleId="Caption">
    <w:name w:val="caption"/>
    <w:basedOn w:val="Normal"/>
    <w:next w:val="Normal"/>
    <w:link w:val="CaptionChar"/>
    <w:qFormat/>
    <w:rsid w:val="00612B71"/>
    <w:pPr>
      <w:spacing w:before="120" w:after="120" w:line="276" w:lineRule="auto"/>
      <w:contextualSpacing/>
    </w:pPr>
    <w:rPr>
      <w:sz w:val="22"/>
    </w:rPr>
  </w:style>
  <w:style w:type="paragraph" w:customStyle="1" w:styleId="Equation">
    <w:name w:val="Equation"/>
    <w:basedOn w:val="BodyText2"/>
    <w:next w:val="BodyText2"/>
    <w:uiPriority w:val="99"/>
    <w:rsid w:val="00952A3A"/>
    <w:pPr>
      <w:tabs>
        <w:tab w:val="left" w:pos="7938"/>
      </w:tabs>
    </w:pPr>
  </w:style>
  <w:style w:type="paragraph" w:styleId="BodyText">
    <w:name w:val="Body Text"/>
    <w:basedOn w:val="Normal"/>
    <w:link w:val="BodyTextChar"/>
    <w:uiPriority w:val="99"/>
    <w:rsid w:val="00952A3A"/>
    <w:rPr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F5137"/>
    <w:rPr>
      <w:kern w:val="14"/>
      <w:sz w:val="20"/>
      <w:szCs w:val="20"/>
    </w:rPr>
  </w:style>
  <w:style w:type="character" w:styleId="Hyperlink">
    <w:name w:val="Hyperlink"/>
    <w:basedOn w:val="DefaultParagraphFont"/>
    <w:uiPriority w:val="99"/>
    <w:rsid w:val="00952A3A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952A3A"/>
    <w:pPr>
      <w:ind w:left="400" w:hanging="400"/>
    </w:pPr>
  </w:style>
  <w:style w:type="character" w:styleId="PageNumber">
    <w:name w:val="page number"/>
    <w:basedOn w:val="DefaultParagraphFont"/>
    <w:uiPriority w:val="99"/>
    <w:rsid w:val="00952A3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52A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2A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37"/>
    <w:rPr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2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37"/>
    <w:rPr>
      <w:kern w:val="14"/>
      <w:sz w:val="0"/>
      <w:szCs w:val="0"/>
    </w:rPr>
  </w:style>
  <w:style w:type="character" w:styleId="FootnoteReference">
    <w:name w:val="footnote reference"/>
    <w:basedOn w:val="DefaultParagraphFont"/>
    <w:uiPriority w:val="99"/>
    <w:semiHidden/>
    <w:rsid w:val="00952A3A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37"/>
    <w:rPr>
      <w:b/>
      <w:bCs/>
      <w:kern w:val="14"/>
      <w:sz w:val="20"/>
      <w:szCs w:val="20"/>
    </w:rPr>
  </w:style>
  <w:style w:type="paragraph" w:customStyle="1" w:styleId="StyleAbstractClauseTitle2">
    <w:name w:val="Style Abstract Clause Title 2"/>
    <w:basedOn w:val="AbstractClauseTitle"/>
    <w:next w:val="BodyText2"/>
    <w:uiPriority w:val="99"/>
    <w:rsid w:val="0089374A"/>
    <w:pPr>
      <w:numPr>
        <w:numId w:val="5"/>
      </w:numPr>
      <w:spacing w:line="480" w:lineRule="auto"/>
      <w:jc w:val="left"/>
    </w:pPr>
    <w:rPr>
      <w:b w:val="0"/>
      <w:bCs/>
      <w:i/>
      <w:sz w:val="20"/>
      <w:u w:val="single"/>
    </w:rPr>
  </w:style>
  <w:style w:type="paragraph" w:customStyle="1" w:styleId="StyleAbstractClauseTitle10pt">
    <w:name w:val="Style Abstract Clause Title + 10 pt"/>
    <w:basedOn w:val="AbstractClauseTitle"/>
    <w:next w:val="DraftPaper12"/>
    <w:uiPriority w:val="99"/>
    <w:rsid w:val="0025196F"/>
    <w:pPr>
      <w:numPr>
        <w:numId w:val="10"/>
      </w:numPr>
      <w:spacing w:before="120" w:line="480" w:lineRule="auto"/>
      <w:ind w:left="0" w:firstLine="0"/>
    </w:pPr>
    <w:rPr>
      <w:bCs/>
    </w:rPr>
  </w:style>
  <w:style w:type="paragraph" w:customStyle="1" w:styleId="DraftPaper12">
    <w:name w:val="Draft Paper 12"/>
    <w:basedOn w:val="BodyText2"/>
    <w:link w:val="DraftPaper12Char"/>
    <w:qFormat/>
    <w:rsid w:val="00DF4C3E"/>
    <w:pPr>
      <w:snapToGrid w:val="0"/>
      <w:spacing w:before="120" w:line="276" w:lineRule="auto"/>
      <w:ind w:firstLine="454"/>
      <w:contextualSpacing/>
    </w:pPr>
  </w:style>
  <w:style w:type="paragraph" w:customStyle="1" w:styleId="StyleAbstractClauseTitle10ptNotBoldItalicUnderline">
    <w:name w:val="Style Abstract Clause Title + 10 pt Not Bold Italic Underline"/>
    <w:basedOn w:val="AbstractClauseTitle"/>
    <w:uiPriority w:val="99"/>
    <w:rsid w:val="00EC1D27"/>
    <w:rPr>
      <w:b w:val="0"/>
      <w:i/>
      <w:iCs/>
      <w:u w:val="single"/>
    </w:rPr>
  </w:style>
  <w:style w:type="paragraph" w:customStyle="1" w:styleId="StyleAbstractClauseTitle10ptNotBoldItalicUnderline1">
    <w:name w:val="Style Abstract Clause Title + 10 pt Not Bold Italic Underline1"/>
    <w:basedOn w:val="AbstractClauseTitle"/>
    <w:uiPriority w:val="99"/>
    <w:rsid w:val="00EC1D27"/>
    <w:rPr>
      <w:b w:val="0"/>
      <w:i/>
      <w:iCs/>
      <w:u w:val="single"/>
    </w:rPr>
  </w:style>
  <w:style w:type="paragraph" w:customStyle="1" w:styleId="StyleAbstractClauseTitle10ptNotBoldItalicUnderline2">
    <w:name w:val="Style Abstract Clause Title + 10 pt Not Bold Italic Underline2"/>
    <w:basedOn w:val="AbstractClauseTitle"/>
    <w:uiPriority w:val="99"/>
    <w:rsid w:val="0025196F"/>
    <w:pPr>
      <w:spacing w:before="120" w:line="480" w:lineRule="auto"/>
    </w:pPr>
    <w:rPr>
      <w:b w:val="0"/>
      <w:i/>
      <w:iCs/>
      <w:u w:val="single"/>
    </w:rPr>
  </w:style>
  <w:style w:type="paragraph" w:customStyle="1" w:styleId="References">
    <w:name w:val="References"/>
    <w:basedOn w:val="Caption"/>
    <w:uiPriority w:val="99"/>
    <w:rsid w:val="00044DFC"/>
    <w:pPr>
      <w:spacing w:after="240"/>
      <w:ind w:left="720" w:hanging="720"/>
      <w:jc w:val="left"/>
    </w:pPr>
  </w:style>
  <w:style w:type="table" w:styleId="TableGrid">
    <w:name w:val="Table Grid"/>
    <w:basedOn w:val="TableNormal"/>
    <w:uiPriority w:val="59"/>
    <w:rsid w:val="00952A3A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aftPaper12Char">
    <w:name w:val="Draft Paper 12 Char"/>
    <w:basedOn w:val="BodyText2Char"/>
    <w:link w:val="DraftPaper12"/>
    <w:locked/>
    <w:rsid w:val="00DF4C3E"/>
    <w:rPr>
      <w:rFonts w:cs="Times New Roman"/>
      <w:kern w:val="14"/>
      <w:sz w:val="22"/>
      <w:lang w:val="en-GB" w:eastAsia="en-GB" w:bidi="ar-SA"/>
    </w:rPr>
  </w:style>
  <w:style w:type="paragraph" w:customStyle="1" w:styleId="DraftPaper12-no1stline">
    <w:name w:val="Draft Paper 12 - no 1st line"/>
    <w:basedOn w:val="DraftPaper12"/>
    <w:uiPriority w:val="99"/>
    <w:rsid w:val="0025196F"/>
    <w:pPr>
      <w:ind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612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127"/>
    <w:rPr>
      <w:kern w:val="14"/>
    </w:rPr>
  </w:style>
  <w:style w:type="character" w:styleId="EndnoteReference">
    <w:name w:val="endnote reference"/>
    <w:basedOn w:val="DefaultParagraphFont"/>
    <w:uiPriority w:val="99"/>
    <w:semiHidden/>
    <w:unhideWhenUsed/>
    <w:rsid w:val="00546127"/>
    <w:rPr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6127"/>
    <w:pPr>
      <w:ind w:firstLine="360"/>
    </w:pPr>
    <w:rPr>
      <w:b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6127"/>
    <w:rPr>
      <w:kern w:val="14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F28DD"/>
    <w:pPr>
      <w:keepLines/>
      <w:numPr>
        <w:numId w:val="0"/>
      </w:numPr>
      <w:suppressAutoHyphens w:val="0"/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8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28D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FF28DD"/>
    <w:pPr>
      <w:spacing w:after="100"/>
      <w:ind w:left="200"/>
    </w:pPr>
  </w:style>
  <w:style w:type="character" w:customStyle="1" w:styleId="apple-style-span">
    <w:name w:val="apple-style-span"/>
    <w:basedOn w:val="DefaultParagraphFont"/>
    <w:rsid w:val="00D55949"/>
  </w:style>
  <w:style w:type="character" w:customStyle="1" w:styleId="apple-converted-space">
    <w:name w:val="apple-converted-space"/>
    <w:basedOn w:val="DefaultParagraphFont"/>
    <w:rsid w:val="00D55949"/>
  </w:style>
  <w:style w:type="paragraph" w:styleId="PlainText">
    <w:name w:val="Plain Text"/>
    <w:basedOn w:val="Normal"/>
    <w:link w:val="PlainTextChar"/>
    <w:uiPriority w:val="99"/>
    <w:semiHidden/>
    <w:unhideWhenUsed/>
    <w:rsid w:val="00B475A1"/>
    <w:pPr>
      <w:suppressAutoHyphens w:val="0"/>
      <w:overflowPunct/>
      <w:autoSpaceDE/>
      <w:autoSpaceDN/>
      <w:adjustRightInd/>
      <w:jc w:val="left"/>
      <w:textAlignment w:val="auto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5A1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99"/>
    <w:qFormat/>
    <w:rsid w:val="00DF4C3E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eastAsia="Calibri"/>
      <w:kern w:val="0"/>
      <w:sz w:val="22"/>
      <w:szCs w:val="22"/>
      <w:lang w:eastAsia="en-US"/>
    </w:rPr>
  </w:style>
  <w:style w:type="paragraph" w:customStyle="1" w:styleId="Captionspyros">
    <w:name w:val="Caption_spyros"/>
    <w:basedOn w:val="Caption"/>
    <w:next w:val="BodyTextIndent"/>
    <w:rsid w:val="0047793B"/>
    <w:pPr>
      <w:pBdr>
        <w:bottom w:val="single" w:sz="4" w:space="1" w:color="auto"/>
      </w:pBdr>
      <w:suppressAutoHyphens w:val="0"/>
      <w:overflowPunct/>
      <w:autoSpaceDE/>
      <w:autoSpaceDN/>
      <w:adjustRightInd/>
      <w:spacing w:before="0" w:after="0" w:line="360" w:lineRule="auto"/>
      <w:textAlignment w:val="auto"/>
    </w:pPr>
    <w:rPr>
      <w:b/>
      <w:bCs/>
      <w:kern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9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93B"/>
    <w:rPr>
      <w:kern w:val="14"/>
      <w:lang w:val="en-GB" w:eastAsia="en-GB"/>
    </w:rPr>
  </w:style>
  <w:style w:type="character" w:customStyle="1" w:styleId="CaptionChar">
    <w:name w:val="Caption Char"/>
    <w:basedOn w:val="DefaultParagraphFont"/>
    <w:link w:val="Caption"/>
    <w:rsid w:val="00612B71"/>
    <w:rPr>
      <w:kern w:val="14"/>
      <w:sz w:val="22"/>
      <w:lang w:val="en-GB" w:eastAsia="en-GB"/>
    </w:rPr>
  </w:style>
  <w:style w:type="paragraph" w:customStyle="1" w:styleId="Table">
    <w:name w:val="Table"/>
    <w:basedOn w:val="Normal"/>
    <w:next w:val="Captionspyros"/>
    <w:rsid w:val="00AF70F1"/>
    <w:pPr>
      <w:suppressAutoHyphens w:val="0"/>
      <w:overflowPunct/>
      <w:autoSpaceDE/>
      <w:autoSpaceDN/>
      <w:adjustRightInd/>
      <w:jc w:val="center"/>
      <w:textAlignment w:val="auto"/>
    </w:pPr>
    <w:rPr>
      <w:kern w:val="0"/>
      <w:sz w:val="22"/>
    </w:rPr>
  </w:style>
  <w:style w:type="paragraph" w:customStyle="1" w:styleId="tabletitles">
    <w:name w:val="table titles"/>
    <w:basedOn w:val="Normal"/>
    <w:link w:val="tabletitlesChar"/>
    <w:rsid w:val="00AF70F1"/>
    <w:pPr>
      <w:pBdr>
        <w:bottom w:val="single" w:sz="4" w:space="1" w:color="auto"/>
      </w:pBdr>
      <w:suppressAutoHyphens w:val="0"/>
      <w:overflowPunct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character" w:customStyle="1" w:styleId="tabletitlesChar">
    <w:name w:val="table titles Char"/>
    <w:basedOn w:val="DefaultParagraphFont"/>
    <w:link w:val="tabletitles"/>
    <w:rsid w:val="00AF70F1"/>
    <w:rPr>
      <w:rFonts w:eastAsia="SimSun"/>
      <w:sz w:val="22"/>
      <w:szCs w:val="22"/>
      <w:lang w:val="en-GB" w:eastAsia="zh-CN"/>
    </w:rPr>
  </w:style>
  <w:style w:type="paragraph" w:styleId="NoSpacing">
    <w:name w:val="No Spacing"/>
    <w:uiPriority w:val="1"/>
    <w:rsid w:val="00500E2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263AD"/>
    <w:rPr>
      <w:color w:val="808080"/>
    </w:rPr>
  </w:style>
  <w:style w:type="paragraph" w:customStyle="1" w:styleId="Text">
    <w:name w:val="Text"/>
    <w:basedOn w:val="Normal"/>
    <w:rsid w:val="003C5EBE"/>
    <w:pPr>
      <w:widowControl w:val="0"/>
      <w:suppressAutoHyphens w:val="0"/>
      <w:overflowPunct/>
      <w:adjustRightInd/>
      <w:spacing w:line="252" w:lineRule="auto"/>
      <w:ind w:firstLine="202"/>
      <w:textAlignment w:val="auto"/>
    </w:pPr>
    <w:rPr>
      <w:kern w:val="0"/>
      <w:sz w:val="20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72714"/>
    <w:pPr>
      <w:ind w:left="720" w:hanging="720"/>
    </w:pPr>
  </w:style>
  <w:style w:type="character" w:styleId="LineNumber">
    <w:name w:val="line number"/>
    <w:basedOn w:val="DefaultParagraphFont"/>
    <w:uiPriority w:val="99"/>
    <w:semiHidden/>
    <w:unhideWhenUsed/>
    <w:rsid w:val="00247F6C"/>
  </w:style>
  <w:style w:type="table" w:styleId="LightList">
    <w:name w:val="Light List"/>
    <w:basedOn w:val="TableNormal"/>
    <w:uiPriority w:val="61"/>
    <w:rsid w:val="00C50F3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2208-33BD-40C4-ADD8-70BCF24C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template</vt:lpstr>
    </vt:vector>
  </TitlesOfParts>
  <Company>RENTAL/LEASE</Company>
  <LinksUpToDate>false</LinksUpToDate>
  <CharactersWithSpaces>7039</CharactersWithSpaces>
  <SharedDoc>false</SharedDoc>
  <HLinks>
    <vt:vector size="126" baseType="variant"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2458088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2458087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2458086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2458085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2458084</vt:lpwstr>
      </vt:variant>
      <vt:variant>
        <vt:i4>13763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2458083</vt:lpwstr>
      </vt:variant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2458082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2458081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2458080</vt:lpwstr>
      </vt:variant>
      <vt:variant>
        <vt:i4>17039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2458079</vt:lpwstr>
      </vt:variant>
      <vt:variant>
        <vt:i4>17039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2458078</vt:lpwstr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2458077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2458076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458075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458074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2458073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2458072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2458071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2458070</vt:lpwstr>
      </vt:variant>
      <vt:variant>
        <vt:i4>17695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2458069</vt:lpwstr>
      </vt:variant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a.ramasamy09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template</dc:title>
  <dc:subject>Article template</dc:subject>
  <dc:creator>GG</dc:creator>
  <cp:keywords/>
  <dc:description/>
  <cp:lastModifiedBy>Masouros, Spyros</cp:lastModifiedBy>
  <cp:revision>3</cp:revision>
  <cp:lastPrinted>2016-05-31T10:33:00Z</cp:lastPrinted>
  <dcterms:created xsi:type="dcterms:W3CDTF">2019-12-03T16:58:00Z</dcterms:created>
  <dcterms:modified xsi:type="dcterms:W3CDTF">2019-12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APERS2_INFO_01">
    <vt:lpwstr>&lt;info&gt;&lt;style id="http://www.zotero.org/styles/proceedings-of-the-royal-society-b"/&gt;&lt;format class="21"/&gt;&lt;count citations="32" publications="37"/&gt;&lt;/info&gt;PAPERS2_INFO_END</vt:lpwstr>
  </property>
  <property fmtid="{D5CDD505-2E9C-101B-9397-08002B2CF9AE}" pid="4" name="ZOTERO_PREF_1">
    <vt:lpwstr>&lt;data data-version="3" zotero-version="4.0.29.10"&gt;&lt;session id="RjUq29u4"/&gt;&lt;style id="http://www.zotero.org/styles/journal-of-the-mechanical-behavior-of-biomedical-materials" hasBibliography="1" bibliographyStyleHasBeenSet="1"/&gt;&lt;prefs&gt;&lt;pref name="fieldType</vt:lpwstr>
  </property>
  <property fmtid="{D5CDD505-2E9C-101B-9397-08002B2CF9AE}" pid="5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